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9C70CAB" w14:textId="5716E114" w:rsidR="000C7999" w:rsidRDefault="00D8354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35B9">
        <w:rPr>
          <w:b/>
          <w:sz w:val="24"/>
          <w:szCs w:val="24"/>
        </w:rPr>
        <w:t xml:space="preserve"> </w:t>
      </w:r>
      <w:r w:rsidR="00483476">
        <w:rPr>
          <w:b/>
          <w:sz w:val="24"/>
          <w:szCs w:val="24"/>
        </w:rPr>
        <w:t xml:space="preserve"> </w:t>
      </w:r>
      <w:r w:rsidR="00713046">
        <w:rPr>
          <w:b/>
          <w:sz w:val="24"/>
          <w:szCs w:val="24"/>
        </w:rPr>
        <w:t xml:space="preserve"> </w:t>
      </w:r>
      <w:r w:rsidR="000235C3">
        <w:rPr>
          <w:b/>
          <w:sz w:val="24"/>
          <w:szCs w:val="24"/>
        </w:rPr>
        <w:t xml:space="preserve"> </w:t>
      </w:r>
      <w:r w:rsidR="000C7999" w:rsidRPr="006846CD">
        <w:rPr>
          <w:b/>
          <w:sz w:val="24"/>
          <w:szCs w:val="24"/>
        </w:rPr>
        <w:t>HIGHLAND RESCUE TEAM AMBULANCE DISTRICT</w:t>
      </w:r>
    </w:p>
    <w:p w14:paraId="243DC661" w14:textId="77777777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70F02AF0" w14:textId="654A8E99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 w:rsidR="00674EB6">
        <w:rPr>
          <w:b/>
          <w:sz w:val="24"/>
          <w:szCs w:val="24"/>
        </w:rPr>
        <w:t xml:space="preserve"> 317 S Lookout Mountain Rd</w:t>
      </w:r>
    </w:p>
    <w:p w14:paraId="48AC1FC4" w14:textId="0EAA5D26" w:rsidR="000C7999" w:rsidRDefault="00B56A58" w:rsidP="007C4A7D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EE1A5B">
        <w:rPr>
          <w:b/>
          <w:sz w:val="24"/>
          <w:szCs w:val="24"/>
        </w:rPr>
        <w:t xml:space="preserve"> </w:t>
      </w:r>
      <w:r w:rsidR="00FD40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F201B5">
        <w:rPr>
          <w:b/>
          <w:sz w:val="24"/>
          <w:szCs w:val="24"/>
        </w:rPr>
        <w:t>, 202</w:t>
      </w:r>
      <w:r w:rsidR="00086D4F"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3:30pm</w:t>
      </w:r>
    </w:p>
    <w:p w14:paraId="0E4B6F4F" w14:textId="10720EAD" w:rsidR="00A5488A" w:rsidRDefault="00A5488A" w:rsidP="00BE5E4E">
      <w:pPr>
        <w:ind w:firstLine="0"/>
        <w:rPr>
          <w:b/>
          <w:sz w:val="24"/>
          <w:szCs w:val="24"/>
        </w:rPr>
      </w:pPr>
    </w:p>
    <w:p w14:paraId="2D124CAF" w14:textId="5FA4F59C" w:rsidR="0010033E" w:rsidRDefault="00895436" w:rsidP="00277AC5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Robert Keating called the meeting to order </w:t>
      </w:r>
      <w:r w:rsidRPr="009A3D31">
        <w:rPr>
          <w:b/>
          <w:sz w:val="24"/>
          <w:szCs w:val="24"/>
        </w:rPr>
        <w:t>at</w:t>
      </w:r>
      <w:r w:rsidR="004E2FF3">
        <w:rPr>
          <w:sz w:val="24"/>
          <w:szCs w:val="24"/>
        </w:rPr>
        <w:t xml:space="preserve"> </w:t>
      </w:r>
      <w:r w:rsidR="00A27E8B">
        <w:rPr>
          <w:sz w:val="24"/>
          <w:szCs w:val="24"/>
        </w:rPr>
        <w:t>3:36</w:t>
      </w:r>
      <w:r w:rsidR="00FF4378" w:rsidRPr="009A3D31">
        <w:rPr>
          <w:sz w:val="24"/>
          <w:szCs w:val="24"/>
        </w:rPr>
        <w:t>pm</w:t>
      </w:r>
      <w:r w:rsidR="00EC2071" w:rsidRPr="00066C51">
        <w:rPr>
          <w:sz w:val="24"/>
          <w:szCs w:val="24"/>
        </w:rPr>
        <w:t>.</w:t>
      </w:r>
    </w:p>
    <w:p w14:paraId="5A0288CA" w14:textId="77777777" w:rsidR="00277AC5" w:rsidRPr="00277AC5" w:rsidRDefault="00277AC5" w:rsidP="00277AC5">
      <w:pPr>
        <w:rPr>
          <w:sz w:val="24"/>
          <w:szCs w:val="24"/>
        </w:rPr>
      </w:pPr>
    </w:p>
    <w:p w14:paraId="07DABF89" w14:textId="6CA59C5D" w:rsidR="003C016D" w:rsidRPr="00066C51" w:rsidRDefault="00ED3472" w:rsidP="00203276">
      <w:pPr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="00086D4F" w:rsidRPr="00086D4F">
        <w:rPr>
          <w:bCs/>
          <w:sz w:val="24"/>
          <w:szCs w:val="24"/>
        </w:rPr>
        <w:t>Rob Keating, John</w:t>
      </w:r>
      <w:r w:rsidR="00086D4F" w:rsidRPr="00066C51">
        <w:rPr>
          <w:sz w:val="24"/>
          <w:szCs w:val="24"/>
        </w:rPr>
        <w:t xml:space="preserve"> Zima, Patty Hall</w:t>
      </w:r>
      <w:r w:rsidR="00086D4F">
        <w:rPr>
          <w:sz w:val="24"/>
          <w:szCs w:val="24"/>
        </w:rPr>
        <w:t>, Roxanne Lenny</w:t>
      </w:r>
      <w:r w:rsidR="00DA1EC7">
        <w:rPr>
          <w:sz w:val="24"/>
          <w:szCs w:val="24"/>
        </w:rPr>
        <w:t>, Terry McCarthy</w:t>
      </w:r>
    </w:p>
    <w:p w14:paraId="794A44CC" w14:textId="03A263C9" w:rsidR="00822F38" w:rsidRPr="00066C51" w:rsidRDefault="00822F38" w:rsidP="00203276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0E84489A" w14:textId="6D85209B" w:rsidR="00086D4F" w:rsidRPr="00AA5C33" w:rsidRDefault="00ED3472" w:rsidP="00AA5C33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Others present: </w:t>
      </w:r>
      <w:r w:rsidR="007966B9" w:rsidRPr="00066C51">
        <w:rPr>
          <w:sz w:val="24"/>
          <w:szCs w:val="24"/>
        </w:rPr>
        <w:t>Chief Bob Fager,</w:t>
      </w:r>
      <w:r w:rsidR="00611DEE" w:rsidRPr="00066C51">
        <w:rPr>
          <w:sz w:val="24"/>
          <w:szCs w:val="24"/>
        </w:rPr>
        <w:t xml:space="preserve"> </w:t>
      </w:r>
      <w:r w:rsidR="005D5ED0" w:rsidRPr="00086D4F">
        <w:rPr>
          <w:bCs/>
          <w:sz w:val="24"/>
          <w:szCs w:val="24"/>
        </w:rPr>
        <w:t>Asst Chief Alan Feldman</w:t>
      </w:r>
      <w:r w:rsidR="005D5ED0">
        <w:rPr>
          <w:sz w:val="24"/>
          <w:szCs w:val="24"/>
        </w:rPr>
        <w:t xml:space="preserve">, </w:t>
      </w:r>
      <w:r w:rsidR="005D5ED0">
        <w:rPr>
          <w:bCs/>
          <w:sz w:val="24"/>
          <w:szCs w:val="24"/>
        </w:rPr>
        <w:t>Cpt Damon Brown</w:t>
      </w:r>
      <w:r w:rsidR="005D5ED0">
        <w:rPr>
          <w:sz w:val="24"/>
          <w:szCs w:val="24"/>
        </w:rPr>
        <w:t xml:space="preserve">, </w:t>
      </w:r>
      <w:r w:rsidR="005D5ED0" w:rsidRPr="00086D4F">
        <w:rPr>
          <w:bCs/>
          <w:sz w:val="24"/>
          <w:szCs w:val="24"/>
        </w:rPr>
        <w:t xml:space="preserve">Christina Jantzef, </w:t>
      </w:r>
      <w:r w:rsidR="00FF4378" w:rsidRPr="00066C51">
        <w:rPr>
          <w:sz w:val="24"/>
          <w:szCs w:val="24"/>
        </w:rPr>
        <w:t>Hanako Wyles</w:t>
      </w:r>
      <w:r w:rsidR="007F5AC1" w:rsidRPr="00066C51">
        <w:rPr>
          <w:sz w:val="24"/>
          <w:szCs w:val="24"/>
        </w:rPr>
        <w:t>,</w:t>
      </w:r>
      <w:r w:rsidR="00AA5C33">
        <w:rPr>
          <w:sz w:val="24"/>
          <w:szCs w:val="24"/>
        </w:rPr>
        <w:t xml:space="preserve"> </w:t>
      </w:r>
      <w:r w:rsidR="00A27E8B">
        <w:rPr>
          <w:sz w:val="24"/>
          <w:szCs w:val="24"/>
        </w:rPr>
        <w:t xml:space="preserve">Dan Kasinec, </w:t>
      </w:r>
      <w:r w:rsidR="005D5ED0">
        <w:rPr>
          <w:sz w:val="24"/>
          <w:szCs w:val="24"/>
        </w:rPr>
        <w:t xml:space="preserve">Lt </w:t>
      </w:r>
      <w:r w:rsidR="005D5ED0" w:rsidRPr="00066C51">
        <w:rPr>
          <w:sz w:val="24"/>
          <w:szCs w:val="24"/>
        </w:rPr>
        <w:t>Carl Joyce</w:t>
      </w:r>
    </w:p>
    <w:p w14:paraId="1499D67E" w14:textId="03E1F485" w:rsidR="00086D4F" w:rsidRDefault="00086D4F" w:rsidP="002213F6">
      <w:pPr>
        <w:ind w:left="360" w:firstLine="0"/>
        <w:rPr>
          <w:b/>
          <w:sz w:val="24"/>
          <w:szCs w:val="24"/>
        </w:rPr>
      </w:pPr>
    </w:p>
    <w:p w14:paraId="37AEE429" w14:textId="2740D591" w:rsidR="007966B9" w:rsidRDefault="006F752E" w:rsidP="0011310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</w:t>
      </w:r>
      <w:r w:rsidR="00A27E8B">
        <w:rPr>
          <w:b/>
          <w:sz w:val="24"/>
          <w:szCs w:val="24"/>
        </w:rPr>
        <w:t>TS</w:t>
      </w:r>
    </w:p>
    <w:p w14:paraId="160CED57" w14:textId="3EDC9BCD" w:rsidR="009A3D31" w:rsidRDefault="005D5ED0" w:rsidP="005D5ED0">
      <w:pPr>
        <w:ind w:left="360" w:firstLine="0"/>
        <w:rPr>
          <w:bCs/>
          <w:sz w:val="24"/>
          <w:szCs w:val="24"/>
        </w:rPr>
      </w:pPr>
      <w:r w:rsidRPr="005D5ED0">
        <w:rPr>
          <w:bCs/>
          <w:sz w:val="24"/>
          <w:szCs w:val="24"/>
        </w:rPr>
        <w:t>Director Lenny introduced Dan Kasinec. Dan is a resident in Genesee and has submitted his self-nomination form for the upcoming election to replace one of the outgoing Directors</w:t>
      </w:r>
      <w:r w:rsidR="000236E0" w:rsidRPr="005D5ED0">
        <w:rPr>
          <w:bCs/>
          <w:sz w:val="24"/>
          <w:szCs w:val="24"/>
        </w:rPr>
        <w:t xml:space="preserve">. </w:t>
      </w:r>
    </w:p>
    <w:p w14:paraId="2D247727" w14:textId="77777777" w:rsidR="00277AC5" w:rsidRDefault="00277AC5" w:rsidP="009962B3">
      <w:pPr>
        <w:rPr>
          <w:b/>
          <w:sz w:val="24"/>
          <w:szCs w:val="24"/>
        </w:rPr>
      </w:pPr>
    </w:p>
    <w:p w14:paraId="2BB5B89F" w14:textId="599A787B" w:rsidR="00CF12A2" w:rsidRDefault="00ED3472" w:rsidP="009962B3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 w:rsidR="00EC2071"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058EA393" w14:textId="3FCCA5D1" w:rsidR="00636FDA" w:rsidRDefault="00B56A58" w:rsidP="002A2054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DD2F32">
        <w:rPr>
          <w:sz w:val="24"/>
          <w:szCs w:val="24"/>
        </w:rPr>
        <w:t xml:space="preserve"> </w:t>
      </w:r>
      <w:r w:rsidR="00CF12A2">
        <w:rPr>
          <w:sz w:val="24"/>
          <w:szCs w:val="24"/>
        </w:rPr>
        <w:t>meeting minutes</w:t>
      </w:r>
      <w:r w:rsidR="008B5E01">
        <w:rPr>
          <w:sz w:val="24"/>
          <w:szCs w:val="24"/>
        </w:rPr>
        <w:t xml:space="preserve"> were approved </w:t>
      </w:r>
      <w:r w:rsidR="00545B51">
        <w:rPr>
          <w:sz w:val="24"/>
          <w:szCs w:val="24"/>
        </w:rPr>
        <w:t xml:space="preserve">by the </w:t>
      </w:r>
      <w:r w:rsidR="00EC2DB1">
        <w:rPr>
          <w:sz w:val="24"/>
          <w:szCs w:val="24"/>
        </w:rPr>
        <w:t>B</w:t>
      </w:r>
      <w:r w:rsidR="00545B51">
        <w:rPr>
          <w:sz w:val="24"/>
          <w:szCs w:val="24"/>
        </w:rPr>
        <w:t>oard</w:t>
      </w:r>
      <w:r w:rsidR="00EC2DB1" w:rsidRPr="00EC2DB1">
        <w:rPr>
          <w:sz w:val="24"/>
          <w:szCs w:val="24"/>
        </w:rPr>
        <w:t xml:space="preserve"> </w:t>
      </w:r>
      <w:r w:rsidR="00EC2DB1">
        <w:rPr>
          <w:sz w:val="24"/>
          <w:szCs w:val="24"/>
        </w:rPr>
        <w:t xml:space="preserve">as written </w:t>
      </w:r>
      <w:r w:rsidR="00FF4378">
        <w:rPr>
          <w:sz w:val="24"/>
          <w:szCs w:val="24"/>
        </w:rPr>
        <w:t>(</w:t>
      </w:r>
      <w:r w:rsidR="007F5AC1" w:rsidRPr="002A2054">
        <w:rPr>
          <w:sz w:val="24"/>
          <w:szCs w:val="24"/>
        </w:rPr>
        <w:t>1</w:t>
      </w:r>
      <w:r w:rsidR="007F5AC1" w:rsidRPr="002A2054">
        <w:rPr>
          <w:sz w:val="24"/>
          <w:szCs w:val="24"/>
          <w:vertAlign w:val="superscript"/>
        </w:rPr>
        <w:t>st</w:t>
      </w:r>
      <w:r w:rsidR="00086D4F">
        <w:rPr>
          <w:sz w:val="24"/>
          <w:szCs w:val="24"/>
        </w:rPr>
        <w:t xml:space="preserve"> </w:t>
      </w:r>
      <w:r w:rsidR="00A27E8B">
        <w:rPr>
          <w:sz w:val="24"/>
          <w:szCs w:val="24"/>
        </w:rPr>
        <w:t>Patty Hall</w:t>
      </w:r>
      <w:r w:rsidR="00277AC5">
        <w:rPr>
          <w:sz w:val="24"/>
          <w:szCs w:val="24"/>
        </w:rPr>
        <w:t xml:space="preserve">, </w:t>
      </w:r>
      <w:r w:rsidR="007F5AC1" w:rsidRPr="002A2054">
        <w:rPr>
          <w:sz w:val="24"/>
          <w:szCs w:val="24"/>
        </w:rPr>
        <w:t>2</w:t>
      </w:r>
      <w:r w:rsidR="007F5AC1" w:rsidRPr="002A2054">
        <w:rPr>
          <w:sz w:val="24"/>
          <w:szCs w:val="24"/>
          <w:vertAlign w:val="superscript"/>
        </w:rPr>
        <w:t>nd</w:t>
      </w:r>
      <w:r w:rsidR="005D5ED0">
        <w:rPr>
          <w:sz w:val="24"/>
          <w:szCs w:val="24"/>
        </w:rPr>
        <w:t xml:space="preserve"> </w:t>
      </w:r>
      <w:r w:rsidR="00A27E8B">
        <w:rPr>
          <w:sz w:val="24"/>
          <w:szCs w:val="24"/>
        </w:rPr>
        <w:t>Roxanne Lenny</w:t>
      </w:r>
      <w:r w:rsidR="00FF4378" w:rsidRPr="002A2054">
        <w:rPr>
          <w:sz w:val="24"/>
          <w:szCs w:val="24"/>
        </w:rPr>
        <w:t>,</w:t>
      </w:r>
      <w:r w:rsidR="00FF4378" w:rsidRPr="00066C51">
        <w:rPr>
          <w:sz w:val="24"/>
          <w:szCs w:val="24"/>
        </w:rPr>
        <w:t xml:space="preserve"> unanimous</w:t>
      </w:r>
      <w:r w:rsidR="007F5AC1" w:rsidRPr="00066C51">
        <w:rPr>
          <w:sz w:val="24"/>
          <w:szCs w:val="24"/>
        </w:rPr>
        <w:t xml:space="preserve"> approval</w:t>
      </w:r>
      <w:r w:rsidR="00FF4378" w:rsidRPr="00066C51">
        <w:rPr>
          <w:sz w:val="24"/>
          <w:szCs w:val="24"/>
        </w:rPr>
        <w:t>)</w:t>
      </w:r>
      <w:r w:rsidR="00EC2DB1">
        <w:rPr>
          <w:sz w:val="24"/>
          <w:szCs w:val="24"/>
        </w:rPr>
        <w:t>.</w:t>
      </w:r>
    </w:p>
    <w:p w14:paraId="4458CCA5" w14:textId="405FF5E7" w:rsidR="00BE1A22" w:rsidRDefault="00BE1A22" w:rsidP="0010033E">
      <w:pPr>
        <w:ind w:left="360" w:firstLine="0"/>
        <w:rPr>
          <w:sz w:val="24"/>
          <w:szCs w:val="24"/>
        </w:rPr>
      </w:pPr>
    </w:p>
    <w:p w14:paraId="435A58B8" w14:textId="03A5496A" w:rsidR="00636FDA" w:rsidRDefault="00AD3DED" w:rsidP="00996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962B3" w:rsidRPr="009A5E4B">
        <w:rPr>
          <w:b/>
          <w:sz w:val="24"/>
          <w:szCs w:val="24"/>
        </w:rPr>
        <w:t>INANCIAL REPORT</w:t>
      </w:r>
      <w:r w:rsidR="005271BC">
        <w:rPr>
          <w:b/>
          <w:sz w:val="24"/>
          <w:szCs w:val="24"/>
        </w:rPr>
        <w:t xml:space="preserve"> </w:t>
      </w:r>
    </w:p>
    <w:p w14:paraId="15A7706C" w14:textId="15D36035" w:rsidR="009962B3" w:rsidRDefault="00B56A58" w:rsidP="00040C37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January</w:t>
      </w:r>
      <w:r w:rsidR="00040C37" w:rsidRPr="00E00242">
        <w:rPr>
          <w:bCs/>
          <w:i/>
          <w:iCs/>
          <w:sz w:val="24"/>
          <w:szCs w:val="24"/>
        </w:rPr>
        <w:t xml:space="preserve"> </w:t>
      </w:r>
      <w:r w:rsidR="009962B3" w:rsidRPr="00E00242">
        <w:rPr>
          <w:bCs/>
          <w:i/>
          <w:iCs/>
          <w:sz w:val="24"/>
          <w:szCs w:val="24"/>
        </w:rPr>
        <w:t>Financials</w:t>
      </w:r>
      <w:r w:rsidR="009962B3">
        <w:rPr>
          <w:sz w:val="24"/>
          <w:szCs w:val="24"/>
        </w:rPr>
        <w:t xml:space="preserve"> - </w:t>
      </w:r>
      <w:r w:rsidR="009962B3" w:rsidRPr="00B20198">
        <w:rPr>
          <w:sz w:val="24"/>
          <w:szCs w:val="24"/>
        </w:rPr>
        <w:t xml:space="preserve">see </w:t>
      </w:r>
      <w:r w:rsidR="00CE0075">
        <w:rPr>
          <w:sz w:val="24"/>
          <w:szCs w:val="24"/>
        </w:rPr>
        <w:t>financial packet</w:t>
      </w:r>
      <w:r w:rsidR="009962B3" w:rsidRPr="00B20198">
        <w:rPr>
          <w:sz w:val="24"/>
          <w:szCs w:val="24"/>
        </w:rPr>
        <w:t xml:space="preserve"> by Christina </w:t>
      </w:r>
      <w:r w:rsidR="00113102">
        <w:rPr>
          <w:sz w:val="24"/>
          <w:szCs w:val="24"/>
        </w:rPr>
        <w:t>Jantzef</w:t>
      </w:r>
    </w:p>
    <w:p w14:paraId="1F164072" w14:textId="05B9F0D9" w:rsidR="00A73E25" w:rsidRDefault="00EB65CE" w:rsidP="00040C37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5E5B0A">
        <w:rPr>
          <w:sz w:val="24"/>
          <w:szCs w:val="24"/>
        </w:rPr>
        <w:t xml:space="preserve"> </w:t>
      </w:r>
      <w:r w:rsidR="00B56A58">
        <w:rPr>
          <w:sz w:val="24"/>
          <w:szCs w:val="24"/>
        </w:rPr>
        <w:t>1/12</w:t>
      </w:r>
      <w:r w:rsidR="00B56A58" w:rsidRPr="00B56A58">
        <w:rPr>
          <w:sz w:val="24"/>
          <w:szCs w:val="24"/>
          <w:vertAlign w:val="superscript"/>
        </w:rPr>
        <w:t>th</w:t>
      </w:r>
      <w:r w:rsidR="00B56A58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 xml:space="preserve">(8%) </w:t>
      </w:r>
      <w:r>
        <w:rPr>
          <w:sz w:val="24"/>
          <w:szCs w:val="24"/>
        </w:rPr>
        <w:t>through the year</w:t>
      </w:r>
    </w:p>
    <w:p w14:paraId="767564D9" w14:textId="77777777" w:rsidR="00A27E8B" w:rsidRDefault="007814F4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E66DF">
        <w:rPr>
          <w:sz w:val="24"/>
          <w:szCs w:val="24"/>
        </w:rPr>
        <w:t>R</w:t>
      </w:r>
      <w:r>
        <w:rPr>
          <w:sz w:val="24"/>
          <w:szCs w:val="24"/>
        </w:rPr>
        <w:t>evenue</w:t>
      </w:r>
      <w:r w:rsidR="007F241C">
        <w:rPr>
          <w:sz w:val="24"/>
          <w:szCs w:val="24"/>
        </w:rPr>
        <w:t xml:space="preserve">s </w:t>
      </w:r>
      <w:r w:rsidR="00A6024A">
        <w:rPr>
          <w:sz w:val="24"/>
          <w:szCs w:val="24"/>
        </w:rPr>
        <w:t>above target</w:t>
      </w:r>
      <w:r w:rsidR="00A7006E">
        <w:rPr>
          <w:sz w:val="24"/>
          <w:szCs w:val="24"/>
        </w:rPr>
        <w:t xml:space="preserve"> at </w:t>
      </w:r>
      <w:r w:rsidR="00777D3B">
        <w:rPr>
          <w:sz w:val="24"/>
          <w:szCs w:val="24"/>
        </w:rPr>
        <w:t>10</w:t>
      </w:r>
      <w:r w:rsidR="00A7006E">
        <w:rPr>
          <w:sz w:val="24"/>
          <w:szCs w:val="24"/>
        </w:rPr>
        <w:t>%</w:t>
      </w:r>
      <w:r w:rsidR="00113102">
        <w:rPr>
          <w:sz w:val="24"/>
          <w:szCs w:val="24"/>
        </w:rPr>
        <w:t>.</w:t>
      </w:r>
      <w:r w:rsidR="00A7006E">
        <w:rPr>
          <w:sz w:val="24"/>
          <w:szCs w:val="24"/>
        </w:rPr>
        <w:t xml:space="preserve"> </w:t>
      </w:r>
    </w:p>
    <w:p w14:paraId="35EA5623" w14:textId="21850AB4" w:rsidR="00777D3B" w:rsidRDefault="00112804" w:rsidP="004E075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No tax revenues yet due to timing. </w:t>
      </w:r>
    </w:p>
    <w:p w14:paraId="4C632C2C" w14:textId="65067178" w:rsidR="00D214B3" w:rsidRDefault="00D67B4E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Operation</w:t>
      </w:r>
      <w:r w:rsidR="0047205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66DF">
        <w:rPr>
          <w:sz w:val="24"/>
          <w:szCs w:val="24"/>
        </w:rPr>
        <w:t>E</w:t>
      </w:r>
      <w:r>
        <w:rPr>
          <w:sz w:val="24"/>
          <w:szCs w:val="24"/>
        </w:rPr>
        <w:t xml:space="preserve">xpenses </w:t>
      </w:r>
      <w:r w:rsidR="004E15F8">
        <w:rPr>
          <w:sz w:val="24"/>
          <w:szCs w:val="24"/>
        </w:rPr>
        <w:t xml:space="preserve">are </w:t>
      </w:r>
      <w:r w:rsidR="00112804">
        <w:rPr>
          <w:sz w:val="24"/>
          <w:szCs w:val="24"/>
        </w:rPr>
        <w:t xml:space="preserve">below target at 3% </w:t>
      </w:r>
    </w:p>
    <w:p w14:paraId="433C01C1" w14:textId="28846378" w:rsidR="00BB6954" w:rsidRDefault="00BB6954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Wildland Outsourcing revenue is flowing through now but accrued back to 2021 so 2021 is balancing out. </w:t>
      </w:r>
      <w:r w:rsidR="000236E0">
        <w:rPr>
          <w:sz w:val="24"/>
          <w:szCs w:val="24"/>
        </w:rPr>
        <w:t>Payment for the</w:t>
      </w:r>
      <w:r>
        <w:rPr>
          <w:sz w:val="24"/>
          <w:szCs w:val="24"/>
        </w:rPr>
        <w:t xml:space="preserve"> Marshall Fire will be processed in 2022. Payment has not been received yet. </w:t>
      </w:r>
    </w:p>
    <w:p w14:paraId="3B9A70E3" w14:textId="2C32A79C" w:rsidR="00112804" w:rsidRDefault="00A6452F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Training</w:t>
      </w:r>
      <w:r w:rsidR="00112804">
        <w:rPr>
          <w:sz w:val="24"/>
          <w:szCs w:val="24"/>
        </w:rPr>
        <w:t xml:space="preserve"> Expenses are below targe</w:t>
      </w:r>
      <w:r w:rsidR="00BB6954">
        <w:rPr>
          <w:sz w:val="24"/>
          <w:szCs w:val="24"/>
        </w:rPr>
        <w:t>t</w:t>
      </w:r>
      <w:r w:rsidR="00112804">
        <w:rPr>
          <w:sz w:val="24"/>
          <w:szCs w:val="24"/>
        </w:rPr>
        <w:t xml:space="preserve"> at 2%</w:t>
      </w:r>
    </w:p>
    <w:p w14:paraId="69824DA5" w14:textId="51CBBC14" w:rsidR="00A6452F" w:rsidRDefault="00A6452F" w:rsidP="00D214B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pparatus &amp; Equipment </w:t>
      </w:r>
      <w:r w:rsidR="00BB6954">
        <w:rPr>
          <w:sz w:val="24"/>
          <w:szCs w:val="24"/>
        </w:rPr>
        <w:t>are close to target at 7%</w:t>
      </w:r>
      <w:r w:rsidR="000236E0">
        <w:rPr>
          <w:sz w:val="24"/>
          <w:szCs w:val="24"/>
        </w:rPr>
        <w:t xml:space="preserve">. </w:t>
      </w:r>
      <w:r w:rsidR="00BB6954">
        <w:rPr>
          <w:sz w:val="24"/>
          <w:szCs w:val="24"/>
        </w:rPr>
        <w:t>We had several fleet repairs</w:t>
      </w:r>
      <w:r w:rsidR="000236E0">
        <w:rPr>
          <w:sz w:val="24"/>
          <w:szCs w:val="24"/>
        </w:rPr>
        <w:t xml:space="preserve">. </w:t>
      </w:r>
    </w:p>
    <w:p w14:paraId="5FE55170" w14:textId="77777777" w:rsidR="00BB6954" w:rsidRDefault="00BB6954" w:rsidP="00F4579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dministration Expenses are near target at 7%. </w:t>
      </w:r>
    </w:p>
    <w:p w14:paraId="60ED8258" w14:textId="5EBA9B7C" w:rsidR="00F45793" w:rsidRDefault="00A31935" w:rsidP="00F45793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LOSAP </w:t>
      </w:r>
      <w:r w:rsidR="004E01BD">
        <w:rPr>
          <w:sz w:val="24"/>
          <w:szCs w:val="24"/>
        </w:rPr>
        <w:t>e</w:t>
      </w:r>
      <w:r>
        <w:rPr>
          <w:sz w:val="24"/>
          <w:szCs w:val="24"/>
        </w:rPr>
        <w:t xml:space="preserve">xpenses </w:t>
      </w:r>
      <w:r w:rsidR="00F45793">
        <w:rPr>
          <w:sz w:val="24"/>
          <w:szCs w:val="24"/>
        </w:rPr>
        <w:t xml:space="preserve">are </w:t>
      </w:r>
      <w:r w:rsidR="00472057">
        <w:rPr>
          <w:sz w:val="24"/>
          <w:szCs w:val="24"/>
        </w:rPr>
        <w:t xml:space="preserve">well </w:t>
      </w:r>
      <w:r w:rsidR="00A25CE3">
        <w:rPr>
          <w:sz w:val="24"/>
          <w:szCs w:val="24"/>
        </w:rPr>
        <w:t>below target due to timing</w:t>
      </w:r>
    </w:p>
    <w:p w14:paraId="47BA5F39" w14:textId="53B6458B" w:rsidR="00387664" w:rsidRDefault="00387664" w:rsidP="00387664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Accounting Fees are above target at 15% due to accounting work on year-end close out of 2021 and time spent on Wildland Team Outsourcing financials.</w:t>
      </w:r>
    </w:p>
    <w:p w14:paraId="6F847D4C" w14:textId="77777777" w:rsidR="003D7706" w:rsidRPr="003D7706" w:rsidRDefault="003D7706" w:rsidP="005D5ED0">
      <w:pPr>
        <w:ind w:firstLine="0"/>
        <w:rPr>
          <w:sz w:val="24"/>
          <w:szCs w:val="24"/>
        </w:rPr>
      </w:pPr>
    </w:p>
    <w:p w14:paraId="75006688" w14:textId="072F726C" w:rsidR="00FD0D51" w:rsidRDefault="00B56A58" w:rsidP="0034290E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January</w:t>
      </w:r>
      <w:r w:rsidR="00D11794">
        <w:rPr>
          <w:bCs/>
          <w:i/>
          <w:iCs/>
          <w:sz w:val="24"/>
          <w:szCs w:val="24"/>
        </w:rPr>
        <w:t xml:space="preserve"> </w:t>
      </w:r>
      <w:r w:rsidR="0069117F" w:rsidRPr="00E00242">
        <w:rPr>
          <w:bCs/>
          <w:i/>
          <w:iCs/>
          <w:sz w:val="24"/>
          <w:szCs w:val="24"/>
        </w:rPr>
        <w:t>Billing</w:t>
      </w:r>
      <w:r w:rsidR="00E4381E">
        <w:rPr>
          <w:sz w:val="24"/>
          <w:szCs w:val="24"/>
        </w:rPr>
        <w:t xml:space="preserve"> - </w:t>
      </w:r>
      <w:r w:rsidR="00214779" w:rsidRPr="00B66E2A">
        <w:rPr>
          <w:sz w:val="24"/>
          <w:szCs w:val="24"/>
        </w:rPr>
        <w:t>see</w:t>
      </w:r>
      <w:r w:rsidR="00B85850" w:rsidRPr="00B66E2A">
        <w:rPr>
          <w:sz w:val="24"/>
          <w:szCs w:val="24"/>
        </w:rPr>
        <w:t xml:space="preserve"> </w:t>
      </w:r>
      <w:r w:rsidR="00E00242">
        <w:rPr>
          <w:sz w:val="24"/>
          <w:szCs w:val="24"/>
        </w:rPr>
        <w:t xml:space="preserve">Billing Analysis </w:t>
      </w:r>
      <w:r w:rsidR="00B85850" w:rsidRPr="00B66E2A">
        <w:rPr>
          <w:sz w:val="24"/>
          <w:szCs w:val="24"/>
        </w:rPr>
        <w:t xml:space="preserve">by </w:t>
      </w:r>
      <w:r w:rsidR="00516E79">
        <w:rPr>
          <w:sz w:val="24"/>
          <w:szCs w:val="24"/>
        </w:rPr>
        <w:t>Hanako Wyles</w:t>
      </w:r>
    </w:p>
    <w:p w14:paraId="716A7B54" w14:textId="6E1B2102" w:rsidR="0056601A" w:rsidRDefault="00B56A58" w:rsidP="00462A30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January</w:t>
      </w:r>
      <w:r w:rsidR="00F41C41">
        <w:rPr>
          <w:sz w:val="24"/>
          <w:szCs w:val="24"/>
        </w:rPr>
        <w:t xml:space="preserve"> billing</w:t>
      </w:r>
      <w:r w:rsidR="00306014">
        <w:rPr>
          <w:sz w:val="24"/>
          <w:szCs w:val="24"/>
        </w:rPr>
        <w:t xml:space="preserve"> </w:t>
      </w:r>
      <w:r w:rsidR="00F41C41">
        <w:rPr>
          <w:sz w:val="24"/>
          <w:szCs w:val="24"/>
        </w:rPr>
        <w:t>was</w:t>
      </w:r>
      <w:r w:rsidR="002C5B76">
        <w:rPr>
          <w:sz w:val="24"/>
          <w:szCs w:val="24"/>
        </w:rPr>
        <w:t xml:space="preserve"> </w:t>
      </w:r>
      <w:r w:rsidR="006A2CAC">
        <w:rPr>
          <w:sz w:val="24"/>
          <w:szCs w:val="24"/>
        </w:rPr>
        <w:t>good</w:t>
      </w:r>
      <w:r w:rsidR="000F703F">
        <w:rPr>
          <w:sz w:val="24"/>
          <w:szCs w:val="24"/>
        </w:rPr>
        <w:t xml:space="preserve"> </w:t>
      </w:r>
      <w:r w:rsidR="00796526">
        <w:rPr>
          <w:sz w:val="24"/>
          <w:szCs w:val="24"/>
        </w:rPr>
        <w:t>at</w:t>
      </w:r>
      <w:r>
        <w:rPr>
          <w:sz w:val="24"/>
          <w:szCs w:val="24"/>
        </w:rPr>
        <w:t xml:space="preserve"> $38,536</w:t>
      </w:r>
      <w:r w:rsidR="006A2C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e received $21,511 </w:t>
      </w:r>
      <w:r w:rsidR="00872F49">
        <w:rPr>
          <w:sz w:val="24"/>
          <w:szCs w:val="24"/>
        </w:rPr>
        <w:t xml:space="preserve">in </w:t>
      </w:r>
      <w:r>
        <w:rPr>
          <w:sz w:val="24"/>
          <w:szCs w:val="24"/>
        </w:rPr>
        <w:t>patient payments</w:t>
      </w:r>
      <w:r w:rsidR="00872F49">
        <w:rPr>
          <w:sz w:val="24"/>
          <w:szCs w:val="24"/>
        </w:rPr>
        <w:t xml:space="preserve"> in January, </w:t>
      </w:r>
      <w:r>
        <w:rPr>
          <w:sz w:val="24"/>
          <w:szCs w:val="24"/>
        </w:rPr>
        <w:t>sent $2,717 to collections</w:t>
      </w:r>
      <w:r w:rsidR="005D5ED0">
        <w:rPr>
          <w:sz w:val="24"/>
          <w:szCs w:val="24"/>
        </w:rPr>
        <w:t>.</w:t>
      </w:r>
    </w:p>
    <w:p w14:paraId="3C0CF6F4" w14:textId="479382F1" w:rsidR="00063DF6" w:rsidRPr="003D1C5F" w:rsidRDefault="00027109" w:rsidP="00063DF6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Looking at Aged Accounts Receivables, SDW has </w:t>
      </w:r>
      <w:r w:rsidR="00901A18">
        <w:rPr>
          <w:sz w:val="24"/>
          <w:szCs w:val="24"/>
        </w:rPr>
        <w:t xml:space="preserve">invoices out for </w:t>
      </w:r>
      <w:r>
        <w:rPr>
          <w:sz w:val="24"/>
          <w:szCs w:val="24"/>
        </w:rPr>
        <w:t xml:space="preserve">a total of </w:t>
      </w:r>
      <w:r w:rsidR="00901A18">
        <w:rPr>
          <w:sz w:val="24"/>
          <w:szCs w:val="24"/>
        </w:rPr>
        <w:t xml:space="preserve">$111,184. $80,391 </w:t>
      </w:r>
      <w:r w:rsidR="00FA600C">
        <w:rPr>
          <w:sz w:val="24"/>
          <w:szCs w:val="24"/>
        </w:rPr>
        <w:t xml:space="preserve">(72%) </w:t>
      </w:r>
      <w:r w:rsidR="00901A18">
        <w:rPr>
          <w:sz w:val="24"/>
          <w:szCs w:val="24"/>
        </w:rPr>
        <w:t>of that is still within our 90</w:t>
      </w:r>
      <w:r w:rsidR="0026277F">
        <w:rPr>
          <w:sz w:val="24"/>
          <w:szCs w:val="24"/>
        </w:rPr>
        <w:t>-</w:t>
      </w:r>
      <w:r w:rsidR="00901A18">
        <w:rPr>
          <w:sz w:val="24"/>
          <w:szCs w:val="24"/>
        </w:rPr>
        <w:t xml:space="preserve">day </w:t>
      </w:r>
      <w:r w:rsidR="0026277F">
        <w:rPr>
          <w:sz w:val="24"/>
          <w:szCs w:val="24"/>
        </w:rPr>
        <w:t xml:space="preserve">payment </w:t>
      </w:r>
      <w:r w:rsidR="00901A18">
        <w:rPr>
          <w:sz w:val="24"/>
          <w:szCs w:val="24"/>
        </w:rPr>
        <w:t>window</w:t>
      </w:r>
      <w:r w:rsidR="002B4879">
        <w:rPr>
          <w:sz w:val="24"/>
          <w:szCs w:val="24"/>
        </w:rPr>
        <w:t xml:space="preserve"> and</w:t>
      </w:r>
      <w:r w:rsidR="0026277F">
        <w:rPr>
          <w:sz w:val="24"/>
          <w:szCs w:val="24"/>
        </w:rPr>
        <w:t xml:space="preserve"> </w:t>
      </w:r>
      <w:r>
        <w:rPr>
          <w:sz w:val="24"/>
          <w:szCs w:val="24"/>
        </w:rPr>
        <w:t>$</w:t>
      </w:r>
      <w:r w:rsidR="00901A18">
        <w:rPr>
          <w:sz w:val="24"/>
          <w:szCs w:val="24"/>
        </w:rPr>
        <w:t>30,791</w:t>
      </w:r>
      <w:r>
        <w:rPr>
          <w:sz w:val="24"/>
          <w:szCs w:val="24"/>
        </w:rPr>
        <w:t xml:space="preserve"> </w:t>
      </w:r>
      <w:r w:rsidR="00FA600C">
        <w:rPr>
          <w:sz w:val="24"/>
          <w:szCs w:val="24"/>
        </w:rPr>
        <w:t xml:space="preserve">(28%) </w:t>
      </w:r>
      <w:r w:rsidR="0026277F">
        <w:rPr>
          <w:sz w:val="24"/>
          <w:szCs w:val="24"/>
        </w:rPr>
        <w:t xml:space="preserve">are </w:t>
      </w:r>
      <w:r w:rsidR="00901A18">
        <w:rPr>
          <w:sz w:val="24"/>
          <w:szCs w:val="24"/>
        </w:rPr>
        <w:t>9</w:t>
      </w:r>
      <w:r w:rsidR="00C96F9E">
        <w:rPr>
          <w:sz w:val="24"/>
          <w:szCs w:val="24"/>
        </w:rPr>
        <w:t>1</w:t>
      </w:r>
      <w:r w:rsidR="00901A18">
        <w:rPr>
          <w:sz w:val="24"/>
          <w:szCs w:val="24"/>
        </w:rPr>
        <w:t xml:space="preserve">+ days </w:t>
      </w:r>
      <w:r w:rsidR="00FA600C">
        <w:rPr>
          <w:sz w:val="24"/>
          <w:szCs w:val="24"/>
        </w:rPr>
        <w:t xml:space="preserve">past due </w:t>
      </w:r>
      <w:r>
        <w:rPr>
          <w:sz w:val="24"/>
          <w:szCs w:val="24"/>
        </w:rPr>
        <w:t xml:space="preserve">with </w:t>
      </w:r>
      <w:r w:rsidR="00FA600C">
        <w:rPr>
          <w:sz w:val="24"/>
          <w:szCs w:val="24"/>
        </w:rPr>
        <w:t>~</w:t>
      </w:r>
      <w:r>
        <w:rPr>
          <w:sz w:val="24"/>
          <w:szCs w:val="24"/>
        </w:rPr>
        <w:t>$</w:t>
      </w:r>
      <w:r w:rsidR="00761A6B">
        <w:rPr>
          <w:sz w:val="24"/>
          <w:szCs w:val="24"/>
        </w:rPr>
        <w:t xml:space="preserve">7K due from insurance companies and </w:t>
      </w:r>
      <w:r w:rsidR="00FA600C">
        <w:rPr>
          <w:sz w:val="24"/>
          <w:szCs w:val="24"/>
        </w:rPr>
        <w:t>~</w:t>
      </w:r>
      <w:r w:rsidR="00761A6B">
        <w:rPr>
          <w:sz w:val="24"/>
          <w:szCs w:val="24"/>
        </w:rPr>
        <w:t>$23K from private payers.</w:t>
      </w:r>
      <w:r w:rsidR="00901A18">
        <w:rPr>
          <w:sz w:val="24"/>
          <w:szCs w:val="24"/>
        </w:rPr>
        <w:t xml:space="preserve"> </w:t>
      </w:r>
      <w:r w:rsidR="00FA600C">
        <w:rPr>
          <w:sz w:val="24"/>
          <w:szCs w:val="24"/>
        </w:rPr>
        <w:t xml:space="preserve">A number of accounts in the 91-120 day </w:t>
      </w:r>
      <w:r w:rsidR="000236E0">
        <w:rPr>
          <w:sz w:val="24"/>
          <w:szCs w:val="24"/>
        </w:rPr>
        <w:t>period</w:t>
      </w:r>
      <w:r w:rsidR="00FA600C">
        <w:rPr>
          <w:sz w:val="24"/>
          <w:szCs w:val="24"/>
        </w:rPr>
        <w:t xml:space="preserve"> have not been sent to collections yet due to timing of getting their three statements out. Currently</w:t>
      </w:r>
      <w:r w:rsidR="002B4879">
        <w:rPr>
          <w:sz w:val="24"/>
          <w:szCs w:val="24"/>
        </w:rPr>
        <w:t>,</w:t>
      </w:r>
      <w:r w:rsidR="00FA600C">
        <w:rPr>
          <w:sz w:val="24"/>
          <w:szCs w:val="24"/>
        </w:rPr>
        <w:t xml:space="preserve"> there are 5 accounts on payments plans that add up to $3</w:t>
      </w:r>
      <w:r w:rsidR="002B4879">
        <w:rPr>
          <w:sz w:val="24"/>
          <w:szCs w:val="24"/>
        </w:rPr>
        <w:t>227/</w:t>
      </w:r>
      <w:r w:rsidR="000236E0">
        <w:rPr>
          <w:sz w:val="24"/>
          <w:szCs w:val="24"/>
        </w:rPr>
        <w:t>mo.</w:t>
      </w:r>
      <w:r w:rsidR="002B4879">
        <w:rPr>
          <w:sz w:val="24"/>
          <w:szCs w:val="24"/>
        </w:rPr>
        <w:t xml:space="preserve"> so </w:t>
      </w:r>
      <w:r w:rsidR="00530278">
        <w:rPr>
          <w:sz w:val="24"/>
          <w:szCs w:val="24"/>
        </w:rPr>
        <w:t>in time</w:t>
      </w:r>
      <w:r w:rsidR="002B4879">
        <w:rPr>
          <w:sz w:val="24"/>
          <w:szCs w:val="24"/>
        </w:rPr>
        <w:t xml:space="preserve"> the 121+ day amount will dwindle.</w:t>
      </w:r>
      <w:r w:rsidR="00FA600C">
        <w:rPr>
          <w:sz w:val="24"/>
          <w:szCs w:val="24"/>
        </w:rPr>
        <w:t xml:space="preserve"> </w:t>
      </w:r>
      <w:r w:rsidR="00A34E2C" w:rsidRPr="002B4879">
        <w:rPr>
          <w:sz w:val="24"/>
          <w:szCs w:val="24"/>
        </w:rPr>
        <w:t>Per SDW, al</w:t>
      </w:r>
      <w:r w:rsidR="002B4879">
        <w:rPr>
          <w:sz w:val="24"/>
          <w:szCs w:val="24"/>
        </w:rPr>
        <w:t xml:space="preserve">l </w:t>
      </w:r>
      <w:r w:rsidR="00A34E2C" w:rsidRPr="002B4879">
        <w:rPr>
          <w:sz w:val="24"/>
          <w:szCs w:val="24"/>
        </w:rPr>
        <w:t xml:space="preserve">outstanding payments due by insurance companies </w:t>
      </w:r>
      <w:r w:rsidR="002B4879">
        <w:rPr>
          <w:sz w:val="24"/>
          <w:szCs w:val="24"/>
        </w:rPr>
        <w:t xml:space="preserve">(~$7K) </w:t>
      </w:r>
      <w:r w:rsidR="00A34E2C" w:rsidRPr="002B4879">
        <w:rPr>
          <w:sz w:val="24"/>
          <w:szCs w:val="24"/>
        </w:rPr>
        <w:t>are still being reviewed and processed by the insurance companies.</w:t>
      </w:r>
      <w:r w:rsidR="00A34E2C">
        <w:rPr>
          <w:color w:val="FF0000"/>
          <w:sz w:val="24"/>
          <w:szCs w:val="24"/>
        </w:rPr>
        <w:t xml:space="preserve"> </w:t>
      </w:r>
      <w:r w:rsidR="00FA600C" w:rsidRPr="003D1C5F">
        <w:rPr>
          <w:sz w:val="24"/>
          <w:szCs w:val="24"/>
        </w:rPr>
        <w:t xml:space="preserve">Once </w:t>
      </w:r>
      <w:r w:rsidR="00A34E2C" w:rsidRPr="003D1C5F">
        <w:rPr>
          <w:sz w:val="24"/>
          <w:szCs w:val="24"/>
        </w:rPr>
        <w:t xml:space="preserve">a claim is denied, </w:t>
      </w:r>
      <w:r w:rsidR="00FA600C" w:rsidRPr="003D1C5F">
        <w:rPr>
          <w:sz w:val="24"/>
          <w:szCs w:val="24"/>
        </w:rPr>
        <w:t xml:space="preserve">then </w:t>
      </w:r>
      <w:r w:rsidR="00A34E2C" w:rsidRPr="003D1C5F">
        <w:rPr>
          <w:sz w:val="24"/>
          <w:szCs w:val="24"/>
        </w:rPr>
        <w:t>S</w:t>
      </w:r>
      <w:r w:rsidR="00063DF6" w:rsidRPr="003D1C5F">
        <w:rPr>
          <w:sz w:val="24"/>
          <w:szCs w:val="24"/>
        </w:rPr>
        <w:t xml:space="preserve">DW </w:t>
      </w:r>
      <w:r w:rsidR="00A34E2C" w:rsidRPr="003D1C5F">
        <w:rPr>
          <w:sz w:val="24"/>
          <w:szCs w:val="24"/>
        </w:rPr>
        <w:t>invoices the patient</w:t>
      </w:r>
      <w:r w:rsidR="002B4879" w:rsidRPr="003D1C5F">
        <w:rPr>
          <w:sz w:val="24"/>
          <w:szCs w:val="24"/>
        </w:rPr>
        <w:t xml:space="preserve"> and </w:t>
      </w:r>
      <w:r w:rsidR="003D1C5F" w:rsidRPr="003D1C5F">
        <w:rPr>
          <w:sz w:val="24"/>
          <w:szCs w:val="24"/>
        </w:rPr>
        <w:t xml:space="preserve">the first statement to the patient counts as Day 1. </w:t>
      </w:r>
    </w:p>
    <w:p w14:paraId="1940DD35" w14:textId="77777777" w:rsidR="00A6452F" w:rsidRDefault="00A6452F" w:rsidP="00DA1EC7">
      <w:pPr>
        <w:ind w:firstLine="0"/>
        <w:rPr>
          <w:b/>
          <w:sz w:val="24"/>
          <w:szCs w:val="24"/>
        </w:rPr>
      </w:pPr>
    </w:p>
    <w:p w14:paraId="30F79952" w14:textId="57F97D18" w:rsidR="00C21B8C" w:rsidRPr="00D559A4" w:rsidRDefault="00A35364" w:rsidP="000F703F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lastRenderedPageBreak/>
        <w:t>CHIEF’S REPORT</w:t>
      </w:r>
      <w:r w:rsidR="009819D4">
        <w:rPr>
          <w:b/>
          <w:sz w:val="24"/>
          <w:szCs w:val="24"/>
        </w:rPr>
        <w:t xml:space="preserve"> </w:t>
      </w:r>
      <w:r w:rsidR="00977C8E">
        <w:rPr>
          <w:b/>
          <w:sz w:val="24"/>
          <w:szCs w:val="24"/>
        </w:rPr>
        <w:t>–</w:t>
      </w:r>
      <w:r w:rsidR="00D559A4">
        <w:rPr>
          <w:b/>
          <w:sz w:val="24"/>
          <w:szCs w:val="24"/>
        </w:rPr>
        <w:t xml:space="preserve"> </w:t>
      </w:r>
      <w:r w:rsidR="00977C8E"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</w:t>
      </w:r>
      <w:r w:rsidR="00E903BE" w:rsidRPr="00DC2BCF">
        <w:rPr>
          <w:sz w:val="24"/>
          <w:szCs w:val="24"/>
        </w:rPr>
        <w:t xml:space="preserve">Chief </w:t>
      </w:r>
      <w:r w:rsidR="00F86C29">
        <w:rPr>
          <w:sz w:val="24"/>
          <w:szCs w:val="24"/>
        </w:rPr>
        <w:t>Fager</w:t>
      </w:r>
    </w:p>
    <w:p w14:paraId="25C19BA2" w14:textId="0E8DCD66" w:rsidR="00E34DC2" w:rsidRDefault="00AD74F9" w:rsidP="00126861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69</w:t>
      </w:r>
      <w:r w:rsidR="00A43E8E">
        <w:rPr>
          <w:sz w:val="24"/>
          <w:szCs w:val="24"/>
        </w:rPr>
        <w:t xml:space="preserve"> calls </w:t>
      </w:r>
      <w:r w:rsidR="00345D7B">
        <w:rPr>
          <w:sz w:val="24"/>
          <w:szCs w:val="24"/>
        </w:rPr>
        <w:t>and</w:t>
      </w:r>
      <w:r w:rsidR="00200B2E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200B2E">
        <w:rPr>
          <w:sz w:val="24"/>
          <w:szCs w:val="24"/>
        </w:rPr>
        <w:t xml:space="preserve"> transports</w:t>
      </w:r>
      <w:r w:rsidR="003D7706">
        <w:rPr>
          <w:sz w:val="24"/>
          <w:szCs w:val="24"/>
        </w:rPr>
        <w:t xml:space="preserve"> in </w:t>
      </w:r>
      <w:r w:rsidR="00B31DD5">
        <w:rPr>
          <w:sz w:val="24"/>
          <w:szCs w:val="24"/>
        </w:rPr>
        <w:t>January</w:t>
      </w:r>
      <w:r w:rsidR="005E567B">
        <w:rPr>
          <w:sz w:val="24"/>
          <w:szCs w:val="24"/>
        </w:rPr>
        <w:t xml:space="preserve">. </w:t>
      </w:r>
    </w:p>
    <w:p w14:paraId="380AF80F" w14:textId="77777777" w:rsidR="00A5669A" w:rsidRDefault="00A5669A" w:rsidP="008D7174">
      <w:pPr>
        <w:ind w:left="360" w:firstLine="0"/>
        <w:rPr>
          <w:b/>
          <w:bCs/>
          <w:sz w:val="24"/>
          <w:szCs w:val="24"/>
        </w:rPr>
      </w:pPr>
    </w:p>
    <w:p w14:paraId="3288DBEC" w14:textId="6722218A" w:rsidR="00A5669A" w:rsidRDefault="007645DE" w:rsidP="007E1D01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>Staffing-</w:t>
      </w:r>
      <w:r w:rsidRPr="00E00242">
        <w:rPr>
          <w:sz w:val="24"/>
          <w:szCs w:val="24"/>
        </w:rPr>
        <w:t xml:space="preserve"> </w:t>
      </w:r>
      <w:r w:rsidR="00942023" w:rsidRPr="00E00242">
        <w:rPr>
          <w:sz w:val="24"/>
          <w:szCs w:val="24"/>
        </w:rPr>
        <w:t>C</w:t>
      </w:r>
      <w:r w:rsidR="00A05385" w:rsidRPr="00E00242">
        <w:rPr>
          <w:sz w:val="24"/>
          <w:szCs w:val="24"/>
        </w:rPr>
        <w:t xml:space="preserve">urrently </w:t>
      </w:r>
      <w:r w:rsidR="00E00242" w:rsidRPr="00E00242">
        <w:rPr>
          <w:sz w:val="24"/>
          <w:szCs w:val="24"/>
        </w:rPr>
        <w:t xml:space="preserve">we </w:t>
      </w:r>
      <w:r w:rsidR="00A05385" w:rsidRPr="00E00242">
        <w:rPr>
          <w:sz w:val="24"/>
          <w:szCs w:val="24"/>
        </w:rPr>
        <w:t xml:space="preserve">have </w:t>
      </w:r>
      <w:r w:rsidR="00B2331F" w:rsidRPr="00E00242">
        <w:rPr>
          <w:sz w:val="24"/>
          <w:szCs w:val="24"/>
        </w:rPr>
        <w:t>6</w:t>
      </w:r>
      <w:r w:rsidR="00A05385" w:rsidRPr="00E00242">
        <w:rPr>
          <w:sz w:val="24"/>
          <w:szCs w:val="24"/>
        </w:rPr>
        <w:t xml:space="preserve"> paid paramedics</w:t>
      </w:r>
      <w:r w:rsidR="00942023" w:rsidRPr="00E00242">
        <w:rPr>
          <w:sz w:val="24"/>
          <w:szCs w:val="24"/>
        </w:rPr>
        <w:t xml:space="preserve"> (3 FT, </w:t>
      </w:r>
      <w:r w:rsidR="00E74013" w:rsidRPr="00E00242">
        <w:rPr>
          <w:sz w:val="24"/>
          <w:szCs w:val="24"/>
        </w:rPr>
        <w:t>1</w:t>
      </w:r>
      <w:r w:rsidR="00942023" w:rsidRPr="00E00242">
        <w:rPr>
          <w:sz w:val="24"/>
          <w:szCs w:val="24"/>
        </w:rPr>
        <w:t xml:space="preserve"> PT, </w:t>
      </w:r>
      <w:r w:rsidR="006D2820" w:rsidRPr="00E00242">
        <w:rPr>
          <w:sz w:val="24"/>
          <w:szCs w:val="24"/>
        </w:rPr>
        <w:t xml:space="preserve">2 </w:t>
      </w:r>
      <w:r w:rsidR="00942023" w:rsidRPr="00E00242">
        <w:rPr>
          <w:sz w:val="24"/>
          <w:szCs w:val="24"/>
        </w:rPr>
        <w:t>PRN)</w:t>
      </w:r>
      <w:r w:rsidR="00A05385" w:rsidRPr="00E00242">
        <w:rPr>
          <w:sz w:val="24"/>
          <w:szCs w:val="24"/>
        </w:rPr>
        <w:t xml:space="preserve">, </w:t>
      </w:r>
      <w:r w:rsidR="0041388F">
        <w:rPr>
          <w:sz w:val="24"/>
          <w:szCs w:val="24"/>
        </w:rPr>
        <w:t>8</w:t>
      </w:r>
      <w:r w:rsidR="00A05385" w:rsidRPr="00E00242">
        <w:rPr>
          <w:sz w:val="24"/>
          <w:szCs w:val="24"/>
        </w:rPr>
        <w:t xml:space="preserve"> volunteer paramedics</w:t>
      </w:r>
      <w:r w:rsidR="005E567B">
        <w:rPr>
          <w:sz w:val="24"/>
          <w:szCs w:val="24"/>
        </w:rPr>
        <w:t xml:space="preserve"> (1 still Probationary)</w:t>
      </w:r>
      <w:r w:rsidR="00A05385" w:rsidRPr="00E00242">
        <w:rPr>
          <w:sz w:val="24"/>
          <w:szCs w:val="24"/>
        </w:rPr>
        <w:t xml:space="preserve">, 1 volunteer </w:t>
      </w:r>
      <w:r w:rsidR="00852436" w:rsidRPr="00E00242">
        <w:rPr>
          <w:sz w:val="24"/>
          <w:szCs w:val="24"/>
        </w:rPr>
        <w:t xml:space="preserve">EMT-I, </w:t>
      </w:r>
      <w:r w:rsidR="00A03651" w:rsidRPr="00E00242">
        <w:rPr>
          <w:sz w:val="24"/>
          <w:szCs w:val="24"/>
        </w:rPr>
        <w:t>5</w:t>
      </w:r>
      <w:r w:rsidR="00852436" w:rsidRPr="00E00242">
        <w:rPr>
          <w:sz w:val="24"/>
          <w:szCs w:val="24"/>
        </w:rPr>
        <w:t xml:space="preserve"> </w:t>
      </w:r>
      <w:r w:rsidR="006D2820" w:rsidRPr="00E00242">
        <w:rPr>
          <w:sz w:val="24"/>
          <w:szCs w:val="24"/>
        </w:rPr>
        <w:t xml:space="preserve">volunteer </w:t>
      </w:r>
      <w:r w:rsidR="00852436" w:rsidRPr="00E00242">
        <w:rPr>
          <w:sz w:val="24"/>
          <w:szCs w:val="24"/>
        </w:rPr>
        <w:t>AEMTs</w:t>
      </w:r>
      <w:r w:rsidR="00353A48">
        <w:rPr>
          <w:sz w:val="24"/>
          <w:szCs w:val="24"/>
        </w:rPr>
        <w:t xml:space="preserve"> (</w:t>
      </w:r>
      <w:r w:rsidR="00AD74F9">
        <w:rPr>
          <w:sz w:val="24"/>
          <w:szCs w:val="24"/>
        </w:rPr>
        <w:t xml:space="preserve">1 </w:t>
      </w:r>
      <w:r w:rsidR="00353A48">
        <w:rPr>
          <w:sz w:val="24"/>
          <w:szCs w:val="24"/>
        </w:rPr>
        <w:t>LOA</w:t>
      </w:r>
      <w:r w:rsidR="00A722DC">
        <w:rPr>
          <w:sz w:val="24"/>
          <w:szCs w:val="24"/>
        </w:rPr>
        <w:t>)</w:t>
      </w:r>
      <w:r w:rsidR="00852436" w:rsidRPr="00E00242">
        <w:rPr>
          <w:sz w:val="24"/>
          <w:szCs w:val="24"/>
        </w:rPr>
        <w:t xml:space="preserve">, </w:t>
      </w:r>
      <w:r w:rsidR="00BC20D2">
        <w:rPr>
          <w:sz w:val="24"/>
          <w:szCs w:val="24"/>
        </w:rPr>
        <w:t>2</w:t>
      </w:r>
      <w:r w:rsidR="00345D7B">
        <w:rPr>
          <w:sz w:val="24"/>
          <w:szCs w:val="24"/>
        </w:rPr>
        <w:t>7</w:t>
      </w:r>
      <w:r w:rsidR="00A05385" w:rsidRPr="00E00242">
        <w:rPr>
          <w:sz w:val="24"/>
          <w:szCs w:val="24"/>
        </w:rPr>
        <w:t xml:space="preserve"> volunteer EMTs</w:t>
      </w:r>
      <w:r w:rsidR="00852436" w:rsidRPr="00E00242">
        <w:rPr>
          <w:sz w:val="24"/>
          <w:szCs w:val="24"/>
        </w:rPr>
        <w:t xml:space="preserve"> </w:t>
      </w:r>
      <w:r w:rsidR="00353A48">
        <w:rPr>
          <w:sz w:val="24"/>
          <w:szCs w:val="24"/>
        </w:rPr>
        <w:t>(1 Reser</w:t>
      </w:r>
      <w:r w:rsidR="00007CCC">
        <w:rPr>
          <w:sz w:val="24"/>
          <w:szCs w:val="24"/>
        </w:rPr>
        <w:t xml:space="preserve">ve, </w:t>
      </w:r>
      <w:r w:rsidR="005D5ED0">
        <w:rPr>
          <w:sz w:val="24"/>
          <w:szCs w:val="24"/>
        </w:rPr>
        <w:t>3</w:t>
      </w:r>
      <w:r w:rsidR="00007CCC">
        <w:rPr>
          <w:sz w:val="24"/>
          <w:szCs w:val="24"/>
        </w:rPr>
        <w:t xml:space="preserve"> LOA, </w:t>
      </w:r>
      <w:r w:rsidR="005D5ED0">
        <w:rPr>
          <w:sz w:val="24"/>
          <w:szCs w:val="24"/>
        </w:rPr>
        <w:t>5</w:t>
      </w:r>
      <w:r w:rsidR="00007CCC">
        <w:rPr>
          <w:sz w:val="24"/>
          <w:szCs w:val="24"/>
        </w:rPr>
        <w:t xml:space="preserve"> Probationary) </w:t>
      </w:r>
      <w:r w:rsidR="00A33798" w:rsidRPr="00E00242">
        <w:rPr>
          <w:sz w:val="24"/>
          <w:szCs w:val="24"/>
        </w:rPr>
        <w:t>a</w:t>
      </w:r>
      <w:r w:rsidR="00A05385" w:rsidRPr="00E00242">
        <w:rPr>
          <w:sz w:val="24"/>
          <w:szCs w:val="24"/>
        </w:rPr>
        <w:t xml:space="preserve">nd </w:t>
      </w:r>
      <w:r w:rsidR="005D5ED0">
        <w:rPr>
          <w:sz w:val="24"/>
          <w:szCs w:val="24"/>
        </w:rPr>
        <w:t>3</w:t>
      </w:r>
      <w:r w:rsidR="00A05385" w:rsidRPr="00E00242">
        <w:rPr>
          <w:sz w:val="24"/>
          <w:szCs w:val="24"/>
        </w:rPr>
        <w:t xml:space="preserve"> EMRs</w:t>
      </w:r>
      <w:r w:rsidR="005D5ED0">
        <w:rPr>
          <w:sz w:val="24"/>
          <w:szCs w:val="24"/>
        </w:rPr>
        <w:t xml:space="preserve"> (1 Probationary)</w:t>
      </w:r>
      <w:r w:rsidR="006D2820" w:rsidRPr="00E00242">
        <w:rPr>
          <w:sz w:val="24"/>
          <w:szCs w:val="24"/>
        </w:rPr>
        <w:t>.</w:t>
      </w:r>
      <w:r w:rsidR="003D7706">
        <w:rPr>
          <w:sz w:val="24"/>
          <w:szCs w:val="24"/>
        </w:rPr>
        <w:t xml:space="preserve"> </w:t>
      </w:r>
      <w:r w:rsidR="005D5ED0">
        <w:rPr>
          <w:sz w:val="24"/>
          <w:szCs w:val="24"/>
        </w:rPr>
        <w:t>O</w:t>
      </w:r>
      <w:r w:rsidR="002F73D0">
        <w:rPr>
          <w:sz w:val="24"/>
          <w:szCs w:val="24"/>
        </w:rPr>
        <w:t xml:space="preserve">ur </w:t>
      </w:r>
      <w:r w:rsidR="005D5ED0">
        <w:rPr>
          <w:sz w:val="24"/>
          <w:szCs w:val="24"/>
        </w:rPr>
        <w:t>New Member Orientation (</w:t>
      </w:r>
      <w:r w:rsidR="003D7706" w:rsidRPr="00593F5A">
        <w:rPr>
          <w:sz w:val="24"/>
          <w:szCs w:val="24"/>
        </w:rPr>
        <w:t>Roo</w:t>
      </w:r>
      <w:r w:rsidR="00AD74F9">
        <w:rPr>
          <w:sz w:val="24"/>
          <w:szCs w:val="24"/>
        </w:rPr>
        <w:t>k</w:t>
      </w:r>
      <w:r w:rsidR="003D7706" w:rsidRPr="00593F5A">
        <w:rPr>
          <w:sz w:val="24"/>
          <w:szCs w:val="24"/>
        </w:rPr>
        <w:t>ie Class</w:t>
      </w:r>
      <w:r w:rsidR="005D5ED0">
        <w:rPr>
          <w:sz w:val="24"/>
          <w:szCs w:val="24"/>
        </w:rPr>
        <w:t>) just started:</w:t>
      </w:r>
      <w:r w:rsidR="003D7706" w:rsidRPr="00593F5A">
        <w:rPr>
          <w:sz w:val="24"/>
          <w:szCs w:val="24"/>
        </w:rPr>
        <w:t xml:space="preserve"> </w:t>
      </w:r>
      <w:r w:rsidR="005D5ED0">
        <w:rPr>
          <w:sz w:val="24"/>
          <w:szCs w:val="24"/>
        </w:rPr>
        <w:t>f</w:t>
      </w:r>
      <w:r w:rsidR="00B31DD5">
        <w:rPr>
          <w:sz w:val="24"/>
          <w:szCs w:val="24"/>
        </w:rPr>
        <w:t>irst class was</w:t>
      </w:r>
      <w:r w:rsidR="003D7706" w:rsidRPr="00593F5A">
        <w:rPr>
          <w:sz w:val="24"/>
          <w:szCs w:val="24"/>
        </w:rPr>
        <w:t xml:space="preserve"> </w:t>
      </w:r>
      <w:r w:rsidR="00241463">
        <w:rPr>
          <w:sz w:val="24"/>
          <w:szCs w:val="24"/>
        </w:rPr>
        <w:t>February</w:t>
      </w:r>
      <w:r w:rsidR="003D7706" w:rsidRPr="00593F5A">
        <w:rPr>
          <w:sz w:val="24"/>
          <w:szCs w:val="24"/>
        </w:rPr>
        <w:t xml:space="preserve"> </w:t>
      </w:r>
      <w:r w:rsidR="00345D7B">
        <w:rPr>
          <w:sz w:val="24"/>
          <w:szCs w:val="24"/>
        </w:rPr>
        <w:t>1</w:t>
      </w:r>
      <w:r w:rsidR="00B31DD5">
        <w:rPr>
          <w:sz w:val="24"/>
          <w:szCs w:val="24"/>
        </w:rPr>
        <w:t>2</w:t>
      </w:r>
      <w:r w:rsidR="00345D7B">
        <w:rPr>
          <w:sz w:val="24"/>
          <w:szCs w:val="24"/>
        </w:rPr>
        <w:t xml:space="preserve">, </w:t>
      </w:r>
      <w:r w:rsidR="003D7706" w:rsidRPr="00593F5A">
        <w:rPr>
          <w:sz w:val="24"/>
          <w:szCs w:val="24"/>
        </w:rPr>
        <w:t>2022</w:t>
      </w:r>
      <w:r w:rsidR="005E567B">
        <w:rPr>
          <w:sz w:val="24"/>
          <w:szCs w:val="24"/>
        </w:rPr>
        <w:t xml:space="preserve"> (6 Recruits). </w:t>
      </w:r>
    </w:p>
    <w:p w14:paraId="7C3550AE" w14:textId="77777777" w:rsidR="007E1D01" w:rsidRPr="00E00242" w:rsidRDefault="007E1D01" w:rsidP="007E1D01">
      <w:pPr>
        <w:ind w:left="360" w:firstLine="0"/>
        <w:rPr>
          <w:sz w:val="24"/>
          <w:szCs w:val="24"/>
        </w:rPr>
      </w:pPr>
    </w:p>
    <w:p w14:paraId="2B2E545F" w14:textId="694D8EA1" w:rsidR="00081B77" w:rsidRDefault="00DE4DF9" w:rsidP="002B61C2">
      <w:pPr>
        <w:ind w:left="360" w:firstLine="0"/>
        <w:rPr>
          <w:sz w:val="24"/>
          <w:szCs w:val="24"/>
        </w:rPr>
      </w:pPr>
      <w:r w:rsidRPr="00E00242">
        <w:rPr>
          <w:i/>
          <w:iCs/>
          <w:sz w:val="24"/>
          <w:szCs w:val="24"/>
        </w:rPr>
        <w:t xml:space="preserve">New </w:t>
      </w:r>
      <w:r w:rsidR="00BA2F3A" w:rsidRPr="00E00242">
        <w:rPr>
          <w:i/>
          <w:iCs/>
          <w:sz w:val="24"/>
          <w:szCs w:val="24"/>
        </w:rPr>
        <w:t xml:space="preserve">Ambulance </w:t>
      </w:r>
      <w:r w:rsidR="00D1369F" w:rsidRPr="00E00242">
        <w:rPr>
          <w:i/>
          <w:iCs/>
          <w:sz w:val="24"/>
          <w:szCs w:val="24"/>
        </w:rPr>
        <w:t>–</w:t>
      </w:r>
      <w:r w:rsidR="00BA2F3A" w:rsidRPr="00E00242">
        <w:rPr>
          <w:sz w:val="24"/>
          <w:szCs w:val="24"/>
        </w:rPr>
        <w:t xml:space="preserve"> </w:t>
      </w:r>
      <w:r w:rsidR="00345D7B">
        <w:rPr>
          <w:sz w:val="24"/>
          <w:szCs w:val="24"/>
        </w:rPr>
        <w:t xml:space="preserve">Our </w:t>
      </w:r>
      <w:r w:rsidR="005D5ED0">
        <w:rPr>
          <w:sz w:val="24"/>
          <w:szCs w:val="24"/>
        </w:rPr>
        <w:t xml:space="preserve">new </w:t>
      </w:r>
      <w:r w:rsidR="00345D7B">
        <w:rPr>
          <w:sz w:val="24"/>
          <w:szCs w:val="24"/>
        </w:rPr>
        <w:t xml:space="preserve">ambulance is </w:t>
      </w:r>
      <w:r w:rsidR="005D5ED0">
        <w:rPr>
          <w:sz w:val="24"/>
          <w:szCs w:val="24"/>
        </w:rPr>
        <w:t>nearing completion with its final i</w:t>
      </w:r>
      <w:r w:rsidR="00AD74F9">
        <w:rPr>
          <w:sz w:val="24"/>
          <w:szCs w:val="24"/>
        </w:rPr>
        <w:t xml:space="preserve">nspection tomorrow </w:t>
      </w:r>
      <w:r w:rsidR="002B61C2">
        <w:rPr>
          <w:sz w:val="24"/>
          <w:szCs w:val="24"/>
        </w:rPr>
        <w:t xml:space="preserve">(Feb 16, 2022) </w:t>
      </w:r>
      <w:r w:rsidR="005D5ED0">
        <w:rPr>
          <w:sz w:val="24"/>
          <w:szCs w:val="24"/>
        </w:rPr>
        <w:t xml:space="preserve">conducted </w:t>
      </w:r>
      <w:r w:rsidR="00AD74F9">
        <w:rPr>
          <w:sz w:val="24"/>
          <w:szCs w:val="24"/>
        </w:rPr>
        <w:t xml:space="preserve">remotely. </w:t>
      </w:r>
      <w:r w:rsidR="002B61C2">
        <w:rPr>
          <w:sz w:val="24"/>
          <w:szCs w:val="24"/>
        </w:rPr>
        <w:t>If there are no issues noted during the final inspection, we take procession of the ambulance at the end of the inspection. The</w:t>
      </w:r>
      <w:r w:rsidR="00AD74F9">
        <w:rPr>
          <w:sz w:val="24"/>
          <w:szCs w:val="24"/>
        </w:rPr>
        <w:t xml:space="preserve"> </w:t>
      </w:r>
      <w:r w:rsidR="002B61C2">
        <w:rPr>
          <w:sz w:val="24"/>
          <w:szCs w:val="24"/>
        </w:rPr>
        <w:t>s</w:t>
      </w:r>
      <w:r w:rsidR="00AD74F9">
        <w:rPr>
          <w:sz w:val="24"/>
          <w:szCs w:val="24"/>
        </w:rPr>
        <w:t>ales rep will drive it out from WA</w:t>
      </w:r>
      <w:r w:rsidR="002B61C2">
        <w:rPr>
          <w:sz w:val="24"/>
          <w:szCs w:val="24"/>
        </w:rPr>
        <w:t xml:space="preserve"> and make his first stop</w:t>
      </w:r>
      <w:r w:rsidR="00AD74F9">
        <w:rPr>
          <w:sz w:val="24"/>
          <w:szCs w:val="24"/>
        </w:rPr>
        <w:t xml:space="preserve"> Highland </w:t>
      </w:r>
      <w:r w:rsidR="002B61C2">
        <w:rPr>
          <w:sz w:val="24"/>
          <w:szCs w:val="24"/>
        </w:rPr>
        <w:t>S</w:t>
      </w:r>
      <w:r w:rsidR="00AD74F9">
        <w:rPr>
          <w:sz w:val="24"/>
          <w:szCs w:val="24"/>
        </w:rPr>
        <w:t xml:space="preserve">tation </w:t>
      </w:r>
      <w:r w:rsidR="002B61C2">
        <w:rPr>
          <w:sz w:val="24"/>
          <w:szCs w:val="24"/>
        </w:rPr>
        <w:t>for us to see our new ambulance</w:t>
      </w:r>
      <w:r w:rsidR="00AD74F9">
        <w:rPr>
          <w:sz w:val="24"/>
          <w:szCs w:val="24"/>
        </w:rPr>
        <w:t xml:space="preserve"> in person. Then </w:t>
      </w:r>
      <w:r w:rsidR="002B61C2">
        <w:rPr>
          <w:sz w:val="24"/>
          <w:szCs w:val="24"/>
        </w:rPr>
        <w:t>the ambulance</w:t>
      </w:r>
      <w:r w:rsidR="00AD74F9">
        <w:rPr>
          <w:sz w:val="24"/>
          <w:szCs w:val="24"/>
        </w:rPr>
        <w:t xml:space="preserve"> goes on its road trip. </w:t>
      </w:r>
    </w:p>
    <w:p w14:paraId="1C96F748" w14:textId="7DDCDFE9" w:rsidR="00AD74F9" w:rsidRPr="00081B77" w:rsidRDefault="00AD74F9" w:rsidP="00FD081E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Insurance </w:t>
      </w:r>
      <w:r w:rsidR="002B61C2">
        <w:rPr>
          <w:sz w:val="24"/>
          <w:szCs w:val="24"/>
        </w:rPr>
        <w:t>coverage on our insurance policy will start the day we take procession of the ambulance.</w:t>
      </w:r>
    </w:p>
    <w:p w14:paraId="2F324512" w14:textId="77777777" w:rsidR="00902650" w:rsidRPr="00FD081E" w:rsidRDefault="00902650" w:rsidP="00902650">
      <w:pPr>
        <w:ind w:firstLine="0"/>
        <w:rPr>
          <w:sz w:val="24"/>
          <w:szCs w:val="24"/>
        </w:rPr>
      </w:pPr>
    </w:p>
    <w:p w14:paraId="06141993" w14:textId="35121214" w:rsidR="00593F5A" w:rsidRPr="002B61C2" w:rsidRDefault="00345D7B" w:rsidP="00730D1C">
      <w:pPr>
        <w:ind w:left="360" w:firstLine="0"/>
        <w:rPr>
          <w:sz w:val="24"/>
          <w:szCs w:val="24"/>
        </w:rPr>
      </w:pPr>
      <w:r w:rsidRPr="00345D7B">
        <w:rPr>
          <w:i/>
          <w:iCs/>
          <w:sz w:val="24"/>
          <w:szCs w:val="24"/>
        </w:rPr>
        <w:t>COVID</w:t>
      </w:r>
      <w:r>
        <w:rPr>
          <w:i/>
          <w:iCs/>
          <w:sz w:val="24"/>
          <w:szCs w:val="24"/>
        </w:rPr>
        <w:t xml:space="preserve"> </w:t>
      </w:r>
      <w:r w:rsidR="00AD74F9">
        <w:rPr>
          <w:i/>
          <w:iCs/>
          <w:sz w:val="24"/>
          <w:szCs w:val="24"/>
        </w:rPr>
        <w:t>–</w:t>
      </w:r>
      <w:r w:rsidR="002B61C2">
        <w:rPr>
          <w:i/>
          <w:iCs/>
          <w:sz w:val="24"/>
          <w:szCs w:val="24"/>
        </w:rPr>
        <w:t xml:space="preserve"> </w:t>
      </w:r>
      <w:r w:rsidR="002B61C2" w:rsidRPr="002B61C2">
        <w:rPr>
          <w:sz w:val="24"/>
          <w:szCs w:val="24"/>
        </w:rPr>
        <w:t xml:space="preserve">Status good. </w:t>
      </w:r>
      <w:r w:rsidR="000236E0">
        <w:rPr>
          <w:sz w:val="24"/>
          <w:szCs w:val="24"/>
        </w:rPr>
        <w:t>W</w:t>
      </w:r>
      <w:r w:rsidR="002B61C2" w:rsidRPr="002B61C2">
        <w:rPr>
          <w:sz w:val="24"/>
          <w:szCs w:val="24"/>
        </w:rPr>
        <w:t>e have been distributing the m</w:t>
      </w:r>
      <w:r w:rsidR="00AD74F9" w:rsidRPr="002B61C2">
        <w:rPr>
          <w:sz w:val="24"/>
          <w:szCs w:val="24"/>
        </w:rPr>
        <w:t xml:space="preserve">asks </w:t>
      </w:r>
      <w:r w:rsidR="002B61C2" w:rsidRPr="002B61C2">
        <w:rPr>
          <w:sz w:val="24"/>
          <w:szCs w:val="24"/>
        </w:rPr>
        <w:t>we received to</w:t>
      </w:r>
      <w:r w:rsidR="00AD74F9" w:rsidRPr="002B61C2">
        <w:rPr>
          <w:sz w:val="24"/>
          <w:szCs w:val="24"/>
        </w:rPr>
        <w:t xml:space="preserve"> </w:t>
      </w:r>
      <w:r w:rsidR="002B61C2">
        <w:rPr>
          <w:sz w:val="24"/>
          <w:szCs w:val="24"/>
        </w:rPr>
        <w:t xml:space="preserve">the </w:t>
      </w:r>
      <w:r w:rsidR="00AD74F9" w:rsidRPr="002B61C2">
        <w:rPr>
          <w:sz w:val="24"/>
          <w:szCs w:val="24"/>
        </w:rPr>
        <w:t>public</w:t>
      </w:r>
      <w:r w:rsidR="002B61C2" w:rsidRPr="002B61C2">
        <w:rPr>
          <w:sz w:val="24"/>
          <w:szCs w:val="24"/>
        </w:rPr>
        <w:t>, 5 masks per party. We have p</w:t>
      </w:r>
      <w:r w:rsidR="00AD74F9" w:rsidRPr="002B61C2">
        <w:rPr>
          <w:sz w:val="24"/>
          <w:szCs w:val="24"/>
        </w:rPr>
        <w:t>le</w:t>
      </w:r>
      <w:r w:rsidR="002B61C2" w:rsidRPr="002B61C2">
        <w:rPr>
          <w:sz w:val="24"/>
          <w:szCs w:val="24"/>
        </w:rPr>
        <w:t>n</w:t>
      </w:r>
      <w:r w:rsidR="00AD74F9" w:rsidRPr="002B61C2">
        <w:rPr>
          <w:sz w:val="24"/>
          <w:szCs w:val="24"/>
        </w:rPr>
        <w:t xml:space="preserve">ty of </w:t>
      </w:r>
      <w:r w:rsidR="002B61C2" w:rsidRPr="002B61C2">
        <w:rPr>
          <w:sz w:val="24"/>
          <w:szCs w:val="24"/>
        </w:rPr>
        <w:t xml:space="preserve">COVID </w:t>
      </w:r>
      <w:r w:rsidR="00AD74F9" w:rsidRPr="002B61C2">
        <w:rPr>
          <w:sz w:val="24"/>
          <w:szCs w:val="24"/>
        </w:rPr>
        <w:t>tests</w:t>
      </w:r>
      <w:r w:rsidR="002B61C2" w:rsidRPr="002B61C2">
        <w:rPr>
          <w:sz w:val="24"/>
          <w:szCs w:val="24"/>
        </w:rPr>
        <w:t xml:space="preserve"> now in stock at the Station</w:t>
      </w:r>
      <w:r w:rsidR="00AD74F9" w:rsidRPr="002B61C2">
        <w:rPr>
          <w:sz w:val="24"/>
          <w:szCs w:val="24"/>
        </w:rPr>
        <w:t>. Fewer and fewer people getting sick (members and patients)</w:t>
      </w:r>
      <w:r w:rsidR="002B61C2" w:rsidRPr="002B61C2">
        <w:rPr>
          <w:sz w:val="24"/>
          <w:szCs w:val="24"/>
        </w:rPr>
        <w:t xml:space="preserve">. </w:t>
      </w:r>
    </w:p>
    <w:p w14:paraId="01230AF2" w14:textId="3867969E" w:rsidR="00AD74F9" w:rsidRDefault="00AD74F9" w:rsidP="00730D1C">
      <w:pPr>
        <w:ind w:left="360" w:firstLine="0"/>
        <w:rPr>
          <w:i/>
          <w:iCs/>
          <w:sz w:val="24"/>
          <w:szCs w:val="24"/>
        </w:rPr>
      </w:pPr>
    </w:p>
    <w:p w14:paraId="790A07C8" w14:textId="31F8272B" w:rsidR="00AD74F9" w:rsidRPr="002465ED" w:rsidRDefault="00AD74F9" w:rsidP="00730D1C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QRV</w:t>
      </w:r>
      <w:r w:rsidR="002B61C2">
        <w:rPr>
          <w:i/>
          <w:iCs/>
          <w:sz w:val="24"/>
          <w:szCs w:val="24"/>
        </w:rPr>
        <w:t xml:space="preserve"> –</w:t>
      </w:r>
      <w:r w:rsidR="002465ED">
        <w:rPr>
          <w:i/>
          <w:iCs/>
          <w:sz w:val="24"/>
          <w:szCs w:val="24"/>
        </w:rPr>
        <w:t xml:space="preserve"> </w:t>
      </w:r>
      <w:r w:rsidR="002465ED" w:rsidRPr="002465ED">
        <w:rPr>
          <w:sz w:val="24"/>
          <w:szCs w:val="24"/>
        </w:rPr>
        <w:t>The</w:t>
      </w:r>
      <w:r w:rsidR="002B61C2" w:rsidRPr="002465ED">
        <w:rPr>
          <w:sz w:val="24"/>
          <w:szCs w:val="24"/>
        </w:rPr>
        <w:t xml:space="preserve"> EMTS </w:t>
      </w:r>
      <w:r w:rsidR="00500AEF" w:rsidRPr="002465ED">
        <w:rPr>
          <w:sz w:val="24"/>
          <w:szCs w:val="24"/>
        </w:rPr>
        <w:t>G</w:t>
      </w:r>
      <w:r w:rsidRPr="002465ED">
        <w:rPr>
          <w:sz w:val="24"/>
          <w:szCs w:val="24"/>
        </w:rPr>
        <w:t>rant</w:t>
      </w:r>
      <w:r w:rsidR="002B61C2" w:rsidRPr="002465ED">
        <w:rPr>
          <w:sz w:val="24"/>
          <w:szCs w:val="24"/>
        </w:rPr>
        <w:t xml:space="preserve"> application has been</w:t>
      </w:r>
      <w:r w:rsidR="00500AEF" w:rsidRPr="002465ED">
        <w:rPr>
          <w:sz w:val="24"/>
          <w:szCs w:val="24"/>
        </w:rPr>
        <w:t xml:space="preserve"> submitted</w:t>
      </w:r>
      <w:r w:rsidR="002B61C2" w:rsidRPr="002465ED">
        <w:rPr>
          <w:sz w:val="24"/>
          <w:szCs w:val="24"/>
        </w:rPr>
        <w:t xml:space="preserve">. </w:t>
      </w:r>
      <w:r w:rsidR="002465ED" w:rsidRPr="002465ED">
        <w:rPr>
          <w:sz w:val="24"/>
          <w:szCs w:val="24"/>
        </w:rPr>
        <w:t>We will know in June, i</w:t>
      </w:r>
      <w:r w:rsidR="002B61C2" w:rsidRPr="002465ED">
        <w:rPr>
          <w:sz w:val="24"/>
          <w:szCs w:val="24"/>
        </w:rPr>
        <w:t>f our bid is successful</w:t>
      </w:r>
      <w:r w:rsidR="002465ED" w:rsidRPr="002465ED">
        <w:rPr>
          <w:sz w:val="24"/>
          <w:szCs w:val="24"/>
        </w:rPr>
        <w:t>.</w:t>
      </w:r>
      <w:r w:rsidR="002B61C2" w:rsidRPr="002465ED">
        <w:rPr>
          <w:sz w:val="24"/>
          <w:szCs w:val="24"/>
        </w:rPr>
        <w:t xml:space="preserve"> </w:t>
      </w:r>
      <w:r w:rsidR="002465ED" w:rsidRPr="002465ED">
        <w:rPr>
          <w:sz w:val="24"/>
          <w:szCs w:val="24"/>
        </w:rPr>
        <w:t>The award s</w:t>
      </w:r>
      <w:r w:rsidR="002465ED">
        <w:rPr>
          <w:sz w:val="24"/>
          <w:szCs w:val="24"/>
        </w:rPr>
        <w:t>hould be</w:t>
      </w:r>
      <w:r w:rsidR="002465ED" w:rsidRPr="002465ED">
        <w:rPr>
          <w:sz w:val="24"/>
          <w:szCs w:val="24"/>
        </w:rPr>
        <w:t xml:space="preserve"> around </w:t>
      </w:r>
      <w:r w:rsidR="002B61C2" w:rsidRPr="002465ED">
        <w:rPr>
          <w:sz w:val="24"/>
          <w:szCs w:val="24"/>
        </w:rPr>
        <w:t xml:space="preserve">$27,000. </w:t>
      </w:r>
    </w:p>
    <w:p w14:paraId="3B05BF3F" w14:textId="77777777" w:rsidR="00215055" w:rsidRPr="00730D1C" w:rsidRDefault="00215055" w:rsidP="00456BFC">
      <w:pPr>
        <w:ind w:left="360" w:firstLine="0"/>
        <w:rPr>
          <w:sz w:val="24"/>
          <w:szCs w:val="24"/>
        </w:rPr>
      </w:pPr>
    </w:p>
    <w:p w14:paraId="620A199D" w14:textId="77777777" w:rsidR="00456BFC" w:rsidRPr="00456BFC" w:rsidRDefault="00456BFC" w:rsidP="00456BFC">
      <w:pPr>
        <w:ind w:left="360" w:firstLine="0"/>
        <w:rPr>
          <w:rFonts w:eastAsia="Times New Roman" w:cstheme="minorHAnsi"/>
          <w:sz w:val="24"/>
          <w:szCs w:val="24"/>
        </w:rPr>
      </w:pPr>
      <w:r w:rsidRPr="00456BFC"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</w:rPr>
        <w:t>HRT Foundation and HRT Ambulance District Board of Directors</w:t>
      </w:r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– Once the new HRTAD Board is in place</w:t>
      </w:r>
      <w:r w:rsidRPr="00456BFC">
        <w:rPr>
          <w:rFonts w:eastAsia="Times New Roman" w:cstheme="minorHAnsi"/>
          <w:color w:val="222222"/>
          <w:sz w:val="24"/>
          <w:szCs w:val="24"/>
        </w:rPr>
        <w:br/>
      </w:r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fter the May election, Director Lenny offered to facilitate a meet and greet/meeting of the two Boards</w:t>
      </w:r>
      <w:r w:rsidRPr="00456BFC">
        <w:rPr>
          <w:rFonts w:eastAsia="Times New Roman" w:cstheme="minorHAnsi"/>
          <w:color w:val="222222"/>
          <w:sz w:val="24"/>
          <w:szCs w:val="24"/>
        </w:rPr>
        <w:br/>
      </w:r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(Highland Rescue Team Foundation and Highland Rescue Team Ambulance District) so the various</w:t>
      </w:r>
      <w:r w:rsidRPr="00456BFC">
        <w:rPr>
          <w:rFonts w:eastAsia="Times New Roman" w:cstheme="minorHAnsi"/>
          <w:color w:val="222222"/>
          <w:sz w:val="24"/>
          <w:szCs w:val="24"/>
        </w:rPr>
        <w:br/>
      </w:r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Directors can get to know each other.  They will share with you </w:t>
      </w:r>
      <w:proofErr w:type="spellStart"/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ew</w:t>
      </w:r>
      <w:proofErr w:type="spellEnd"/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plans to proactively distribute a designated pool of funds from the</w:t>
      </w:r>
      <w:r w:rsidRPr="00456BFC">
        <w:rPr>
          <w:rFonts w:eastAsia="Times New Roman" w:cstheme="minorHAnsi"/>
          <w:color w:val="222222"/>
          <w:sz w:val="24"/>
          <w:szCs w:val="24"/>
        </w:rPr>
        <w:br/>
      </w:r>
      <w:r w:rsidRPr="00456BFC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Foundation to the Ambulance District -- plans that will be in place in the back half of 2022.  Director Lenny offered to attend as a guest to assist with transition as she is a long time HRTAD Board member as well as Foundation Board Chair. </w:t>
      </w:r>
    </w:p>
    <w:p w14:paraId="36CC8E46" w14:textId="77777777" w:rsidR="001E13EF" w:rsidRDefault="001E13EF" w:rsidP="00730D1C">
      <w:pPr>
        <w:ind w:firstLine="0"/>
        <w:rPr>
          <w:b/>
          <w:bCs/>
          <w:sz w:val="24"/>
          <w:szCs w:val="24"/>
        </w:rPr>
      </w:pPr>
    </w:p>
    <w:p w14:paraId="68572A14" w14:textId="66869EE3" w:rsidR="00AC26D4" w:rsidRDefault="00DE4DF9" w:rsidP="00215055">
      <w:pPr>
        <w:ind w:left="360" w:firstLine="0"/>
        <w:rPr>
          <w:b/>
          <w:bCs/>
          <w:sz w:val="24"/>
          <w:szCs w:val="24"/>
        </w:rPr>
      </w:pPr>
      <w:r w:rsidRPr="001B120F">
        <w:rPr>
          <w:b/>
          <w:bCs/>
          <w:sz w:val="24"/>
          <w:szCs w:val="24"/>
        </w:rPr>
        <w:t xml:space="preserve">NEW </w:t>
      </w:r>
      <w:r w:rsidR="0070542C" w:rsidRPr="001B120F">
        <w:rPr>
          <w:b/>
          <w:bCs/>
          <w:sz w:val="24"/>
          <w:szCs w:val="24"/>
        </w:rPr>
        <w:t>BUSINESS</w:t>
      </w:r>
    </w:p>
    <w:p w14:paraId="7AFD34ED" w14:textId="443CD7C5" w:rsidR="00500AEF" w:rsidRDefault="00500AEF" w:rsidP="00215055">
      <w:pPr>
        <w:ind w:left="360" w:firstLine="0"/>
        <w:rPr>
          <w:sz w:val="24"/>
          <w:szCs w:val="24"/>
        </w:rPr>
      </w:pPr>
      <w:r w:rsidRPr="00AC26D4">
        <w:rPr>
          <w:i/>
          <w:iCs/>
          <w:sz w:val="24"/>
          <w:szCs w:val="24"/>
        </w:rPr>
        <w:t>TargetSolution</w:t>
      </w:r>
      <w:r w:rsidR="00AC26D4">
        <w:rPr>
          <w:i/>
          <w:iCs/>
          <w:sz w:val="24"/>
          <w:szCs w:val="24"/>
        </w:rPr>
        <w:t>s</w:t>
      </w:r>
      <w:r w:rsidR="00AC26D4">
        <w:rPr>
          <w:sz w:val="24"/>
          <w:szCs w:val="24"/>
        </w:rPr>
        <w:t xml:space="preserve"> – Target Solutions is a </w:t>
      </w:r>
      <w:r>
        <w:rPr>
          <w:sz w:val="24"/>
          <w:szCs w:val="24"/>
        </w:rPr>
        <w:t>learning management platform</w:t>
      </w:r>
      <w:r w:rsidR="00AC26D4">
        <w:rPr>
          <w:sz w:val="24"/>
          <w:szCs w:val="24"/>
        </w:rPr>
        <w:t xml:space="preserve"> and new software app we started using in January. Captain Travers is still in the process of setting it up</w:t>
      </w:r>
      <w:r w:rsidR="00DA1EC7">
        <w:rPr>
          <w:sz w:val="24"/>
          <w:szCs w:val="24"/>
        </w:rPr>
        <w:t>. She has</w:t>
      </w:r>
      <w:r w:rsidR="00AC26D4">
        <w:rPr>
          <w:sz w:val="24"/>
          <w:szCs w:val="24"/>
        </w:rPr>
        <w:t xml:space="preserve"> inputt</w:t>
      </w:r>
      <w:r w:rsidR="00DA1EC7">
        <w:rPr>
          <w:sz w:val="24"/>
          <w:szCs w:val="24"/>
        </w:rPr>
        <w:t>ed</w:t>
      </w:r>
      <w:r w:rsidR="00AC26D4">
        <w:rPr>
          <w:sz w:val="24"/>
          <w:szCs w:val="24"/>
        </w:rPr>
        <w:t xml:space="preserve"> </w:t>
      </w:r>
      <w:r w:rsidR="00DA1EC7">
        <w:rPr>
          <w:sz w:val="24"/>
          <w:szCs w:val="24"/>
        </w:rPr>
        <w:t xml:space="preserve">most of the </w:t>
      </w:r>
      <w:r w:rsidR="00AC26D4">
        <w:rPr>
          <w:sz w:val="24"/>
          <w:szCs w:val="24"/>
        </w:rPr>
        <w:t xml:space="preserve">data </w:t>
      </w:r>
      <w:r w:rsidR="00DA1EC7">
        <w:rPr>
          <w:sz w:val="24"/>
          <w:szCs w:val="24"/>
        </w:rPr>
        <w:t xml:space="preserve">such as </w:t>
      </w:r>
      <w:r w:rsidR="00AC26D4">
        <w:rPr>
          <w:sz w:val="24"/>
          <w:szCs w:val="24"/>
        </w:rPr>
        <w:t>member information, training certs</w:t>
      </w:r>
      <w:r w:rsidR="00DA1EC7">
        <w:rPr>
          <w:sz w:val="24"/>
          <w:szCs w:val="24"/>
        </w:rPr>
        <w:t>, etc. She is still</w:t>
      </w:r>
      <w:r w:rsidR="00AC26D4">
        <w:rPr>
          <w:sz w:val="24"/>
          <w:szCs w:val="24"/>
        </w:rPr>
        <w:t xml:space="preserve"> customizing it to our needs (adding required classes). </w:t>
      </w:r>
      <w:r w:rsidR="00215055">
        <w:rPr>
          <w:sz w:val="24"/>
          <w:szCs w:val="24"/>
        </w:rPr>
        <w:t xml:space="preserve">As a trial, </w:t>
      </w:r>
      <w:r w:rsidR="00AC26D4">
        <w:rPr>
          <w:sz w:val="24"/>
          <w:szCs w:val="24"/>
        </w:rPr>
        <w:t xml:space="preserve">Cpt Travers rolled it out during the onboarding process of the newest 6 recruits. So far, </w:t>
      </w:r>
      <w:r w:rsidR="00215055">
        <w:rPr>
          <w:sz w:val="24"/>
          <w:szCs w:val="24"/>
        </w:rPr>
        <w:t xml:space="preserve">the </w:t>
      </w:r>
      <w:r w:rsidR="00AC26D4">
        <w:rPr>
          <w:sz w:val="24"/>
          <w:szCs w:val="24"/>
        </w:rPr>
        <w:t>roll out has been smooth. TargetSolutions t</w:t>
      </w:r>
      <w:r>
        <w:rPr>
          <w:sz w:val="24"/>
          <w:szCs w:val="24"/>
        </w:rPr>
        <w:t xml:space="preserve">racks certs </w:t>
      </w:r>
      <w:r w:rsidR="00AC26D4">
        <w:rPr>
          <w:sz w:val="24"/>
          <w:szCs w:val="24"/>
        </w:rPr>
        <w:t>with</w:t>
      </w:r>
      <w:r>
        <w:rPr>
          <w:sz w:val="24"/>
          <w:szCs w:val="24"/>
        </w:rPr>
        <w:t xml:space="preserve"> expiration dates</w:t>
      </w:r>
      <w:r w:rsidR="00AC26D4">
        <w:rPr>
          <w:sz w:val="24"/>
          <w:szCs w:val="24"/>
        </w:rPr>
        <w:t xml:space="preserve">, sends automated reminders in regular intervals starting about a month before certs expire giving members </w:t>
      </w:r>
      <w:r w:rsidR="00530278">
        <w:rPr>
          <w:sz w:val="24"/>
          <w:szCs w:val="24"/>
        </w:rPr>
        <w:t>ample</w:t>
      </w:r>
      <w:r w:rsidR="00AC26D4">
        <w:rPr>
          <w:sz w:val="24"/>
          <w:szCs w:val="24"/>
        </w:rPr>
        <w:t xml:space="preserve"> time to renew before </w:t>
      </w:r>
      <w:r w:rsidR="00215055">
        <w:rPr>
          <w:sz w:val="24"/>
          <w:szCs w:val="24"/>
        </w:rPr>
        <w:t>the expiration dates</w:t>
      </w:r>
      <w:r w:rsidR="00AC26D4">
        <w:rPr>
          <w:sz w:val="24"/>
          <w:szCs w:val="24"/>
        </w:rPr>
        <w:t xml:space="preserve">. Up until now </w:t>
      </w:r>
      <w:r w:rsidR="00215055">
        <w:rPr>
          <w:sz w:val="24"/>
          <w:szCs w:val="24"/>
        </w:rPr>
        <w:t xml:space="preserve">this was a manual process done by </w:t>
      </w:r>
      <w:r w:rsidR="00AC26D4">
        <w:rPr>
          <w:sz w:val="24"/>
          <w:szCs w:val="24"/>
        </w:rPr>
        <w:t>Cpt Travers</w:t>
      </w:r>
      <w:r w:rsidR="00215055">
        <w:rPr>
          <w:sz w:val="24"/>
          <w:szCs w:val="24"/>
        </w:rPr>
        <w:t xml:space="preserve">. Having the automated system in place is a big boost in </w:t>
      </w:r>
      <w:r>
        <w:rPr>
          <w:sz w:val="24"/>
          <w:szCs w:val="24"/>
        </w:rPr>
        <w:t>efficiency</w:t>
      </w:r>
      <w:r w:rsidR="00215055">
        <w:rPr>
          <w:sz w:val="24"/>
          <w:szCs w:val="24"/>
        </w:rPr>
        <w:t xml:space="preserve">. Cpt Travers is working on setting up a “How to” training to show members how to maneuver through the platform. </w:t>
      </w:r>
      <w:r>
        <w:rPr>
          <w:sz w:val="24"/>
          <w:szCs w:val="24"/>
        </w:rPr>
        <w:t xml:space="preserve">CSD Pool </w:t>
      </w:r>
      <w:r w:rsidR="00215055">
        <w:rPr>
          <w:sz w:val="24"/>
          <w:szCs w:val="24"/>
        </w:rPr>
        <w:t xml:space="preserve">offered TargetSolutions at a </w:t>
      </w:r>
      <w:r>
        <w:rPr>
          <w:sz w:val="24"/>
          <w:szCs w:val="24"/>
        </w:rPr>
        <w:t>50% discount</w:t>
      </w:r>
      <w:r w:rsidR="002150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C74C33" w14:textId="77777777" w:rsidR="00500AEF" w:rsidRPr="00F433E7" w:rsidRDefault="00500AEF" w:rsidP="00215055">
      <w:pPr>
        <w:ind w:left="360"/>
        <w:rPr>
          <w:b/>
          <w:bCs/>
          <w:sz w:val="24"/>
          <w:szCs w:val="24"/>
        </w:rPr>
      </w:pPr>
    </w:p>
    <w:p w14:paraId="1A76A340" w14:textId="7CB301BE" w:rsidR="00500AEF" w:rsidRDefault="00081B77" w:rsidP="00081B77">
      <w:pPr>
        <w:ind w:left="360" w:firstLine="0"/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</w:t>
      </w:r>
      <w:r w:rsidR="00500AEF" w:rsidRPr="00F433E7">
        <w:rPr>
          <w:b/>
          <w:bCs/>
          <w:sz w:val="24"/>
          <w:szCs w:val="24"/>
        </w:rPr>
        <w:t>LD BUSINESS</w:t>
      </w:r>
    </w:p>
    <w:p w14:paraId="11C9E6E0" w14:textId="2C6C9FC4" w:rsidR="00081B77" w:rsidRDefault="00500AEF" w:rsidP="00500AEF">
      <w:pPr>
        <w:ind w:left="360" w:firstLine="0"/>
        <w:rPr>
          <w:sz w:val="24"/>
          <w:szCs w:val="24"/>
        </w:rPr>
      </w:pPr>
      <w:r w:rsidRPr="00215055">
        <w:rPr>
          <w:i/>
          <w:iCs/>
          <w:sz w:val="24"/>
          <w:szCs w:val="24"/>
        </w:rPr>
        <w:t>Election status update</w:t>
      </w:r>
      <w:r w:rsidRPr="00500AEF">
        <w:rPr>
          <w:sz w:val="24"/>
          <w:szCs w:val="24"/>
        </w:rPr>
        <w:t xml:space="preserve"> </w:t>
      </w:r>
      <w:r w:rsidR="000D4ECF">
        <w:rPr>
          <w:sz w:val="24"/>
          <w:szCs w:val="24"/>
        </w:rPr>
        <w:t>–</w:t>
      </w:r>
      <w:r w:rsidRPr="00500AEF">
        <w:rPr>
          <w:sz w:val="24"/>
          <w:szCs w:val="24"/>
        </w:rPr>
        <w:t xml:space="preserve"> Call for </w:t>
      </w:r>
      <w:r w:rsidR="000D4ECF">
        <w:rPr>
          <w:sz w:val="24"/>
          <w:szCs w:val="24"/>
        </w:rPr>
        <w:t>N</w:t>
      </w:r>
      <w:r w:rsidRPr="00500AEF">
        <w:rPr>
          <w:sz w:val="24"/>
          <w:szCs w:val="24"/>
        </w:rPr>
        <w:t>om</w:t>
      </w:r>
      <w:r w:rsidR="00215055">
        <w:rPr>
          <w:sz w:val="24"/>
          <w:szCs w:val="24"/>
        </w:rPr>
        <w:t>ination</w:t>
      </w:r>
      <w:r w:rsidRPr="00500AEF">
        <w:rPr>
          <w:sz w:val="24"/>
          <w:szCs w:val="24"/>
        </w:rPr>
        <w:t>s</w:t>
      </w:r>
      <w:r w:rsidR="00215055">
        <w:rPr>
          <w:sz w:val="24"/>
          <w:szCs w:val="24"/>
        </w:rPr>
        <w:t xml:space="preserve"> is posted</w:t>
      </w:r>
      <w:r w:rsidRPr="00500AEF">
        <w:rPr>
          <w:sz w:val="24"/>
          <w:szCs w:val="24"/>
        </w:rPr>
        <w:t xml:space="preserve"> on </w:t>
      </w:r>
      <w:r w:rsidR="00215055">
        <w:rPr>
          <w:sz w:val="24"/>
          <w:szCs w:val="24"/>
        </w:rPr>
        <w:t>our</w:t>
      </w:r>
      <w:r w:rsidRPr="00500AEF">
        <w:rPr>
          <w:sz w:val="24"/>
          <w:szCs w:val="24"/>
        </w:rPr>
        <w:t xml:space="preserve"> website. </w:t>
      </w:r>
      <w:r w:rsidR="000D4ECF">
        <w:rPr>
          <w:sz w:val="24"/>
          <w:szCs w:val="24"/>
        </w:rPr>
        <w:t>Self-Nomination forms must be filed with our DEO by Feb 25</w:t>
      </w:r>
      <w:r>
        <w:rPr>
          <w:sz w:val="24"/>
          <w:szCs w:val="24"/>
        </w:rPr>
        <w:t>.</w:t>
      </w:r>
      <w:r w:rsidR="00FA7AA2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 xml:space="preserve">Affidavits of Intent to be a </w:t>
      </w:r>
      <w:r w:rsidR="00FA7AA2">
        <w:rPr>
          <w:sz w:val="24"/>
          <w:szCs w:val="24"/>
        </w:rPr>
        <w:t>Write</w:t>
      </w:r>
      <w:r w:rsidR="000D4ECF">
        <w:rPr>
          <w:sz w:val="24"/>
          <w:szCs w:val="24"/>
        </w:rPr>
        <w:t>-</w:t>
      </w:r>
      <w:r w:rsidR="00FA7AA2">
        <w:rPr>
          <w:sz w:val="24"/>
          <w:szCs w:val="24"/>
        </w:rPr>
        <w:t xml:space="preserve">in </w:t>
      </w:r>
      <w:r w:rsidR="000D4ECF">
        <w:rPr>
          <w:sz w:val="24"/>
          <w:szCs w:val="24"/>
        </w:rPr>
        <w:t xml:space="preserve">Candidates </w:t>
      </w:r>
      <w:r w:rsidR="00FA7AA2">
        <w:rPr>
          <w:sz w:val="24"/>
          <w:szCs w:val="24"/>
        </w:rPr>
        <w:t>still accept</w:t>
      </w:r>
      <w:r w:rsidR="000D4ECF">
        <w:rPr>
          <w:sz w:val="24"/>
          <w:szCs w:val="24"/>
        </w:rPr>
        <w:t>ed</w:t>
      </w:r>
      <w:r w:rsidR="00FA7AA2">
        <w:rPr>
          <w:sz w:val="24"/>
          <w:szCs w:val="24"/>
        </w:rPr>
        <w:t xml:space="preserve"> until </w:t>
      </w:r>
      <w:r w:rsidR="000D4ECF">
        <w:rPr>
          <w:sz w:val="24"/>
          <w:szCs w:val="24"/>
        </w:rPr>
        <w:t>Feb 28</w:t>
      </w:r>
      <w:r w:rsidR="00112804">
        <w:rPr>
          <w:sz w:val="24"/>
          <w:szCs w:val="24"/>
        </w:rPr>
        <w:t xml:space="preserve">. </w:t>
      </w:r>
    </w:p>
    <w:p w14:paraId="670D2ABA" w14:textId="7F2D0871" w:rsidR="00500AEF" w:rsidRDefault="00500AEF" w:rsidP="00500AEF">
      <w:pPr>
        <w:ind w:left="360" w:firstLine="0"/>
        <w:rPr>
          <w:sz w:val="24"/>
          <w:szCs w:val="24"/>
        </w:rPr>
      </w:pPr>
    </w:p>
    <w:p w14:paraId="7DA9E64F" w14:textId="3428B2AC" w:rsidR="00500AEF" w:rsidRPr="00500AEF" w:rsidRDefault="00500AEF" w:rsidP="00500AEF">
      <w:pPr>
        <w:ind w:left="360" w:firstLine="0"/>
        <w:rPr>
          <w:sz w:val="24"/>
          <w:szCs w:val="24"/>
        </w:rPr>
      </w:pPr>
      <w:r w:rsidRPr="00215055">
        <w:rPr>
          <w:i/>
          <w:iCs/>
          <w:sz w:val="24"/>
          <w:szCs w:val="24"/>
        </w:rPr>
        <w:t>W</w:t>
      </w:r>
      <w:r w:rsidR="00215055" w:rsidRPr="00215055">
        <w:rPr>
          <w:i/>
          <w:iCs/>
          <w:sz w:val="24"/>
          <w:szCs w:val="24"/>
        </w:rPr>
        <w:t>ildland Team</w:t>
      </w:r>
      <w:r w:rsidR="00215055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>–</w:t>
      </w:r>
      <w:r w:rsidR="00FA7AA2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 xml:space="preserve">Lt Joyce reported that we had a </w:t>
      </w:r>
      <w:r w:rsidR="00FA7AA2">
        <w:rPr>
          <w:sz w:val="24"/>
          <w:szCs w:val="24"/>
        </w:rPr>
        <w:t>good turnout</w:t>
      </w:r>
      <w:r w:rsidR="00112804">
        <w:rPr>
          <w:sz w:val="24"/>
          <w:szCs w:val="24"/>
        </w:rPr>
        <w:t xml:space="preserve"> for Marshall Fire</w:t>
      </w:r>
      <w:r w:rsidR="00FA7AA2">
        <w:rPr>
          <w:sz w:val="24"/>
          <w:szCs w:val="24"/>
        </w:rPr>
        <w:t xml:space="preserve">. </w:t>
      </w:r>
      <w:r w:rsidR="00112804">
        <w:rPr>
          <w:sz w:val="24"/>
          <w:szCs w:val="24"/>
        </w:rPr>
        <w:t>20+ members responded. Lt Joyce is w</w:t>
      </w:r>
      <w:r w:rsidR="00FA7AA2">
        <w:rPr>
          <w:sz w:val="24"/>
          <w:szCs w:val="24"/>
        </w:rPr>
        <w:t xml:space="preserve">orking </w:t>
      </w:r>
      <w:r w:rsidR="00035413">
        <w:rPr>
          <w:sz w:val="24"/>
          <w:szCs w:val="24"/>
        </w:rPr>
        <w:t xml:space="preserve">with Christina </w:t>
      </w:r>
      <w:proofErr w:type="spellStart"/>
      <w:r w:rsidR="00035413">
        <w:rPr>
          <w:sz w:val="24"/>
          <w:szCs w:val="24"/>
        </w:rPr>
        <w:t>Jantzef</w:t>
      </w:r>
      <w:proofErr w:type="spellEnd"/>
      <w:r w:rsidR="00035413">
        <w:rPr>
          <w:sz w:val="24"/>
          <w:szCs w:val="24"/>
        </w:rPr>
        <w:t xml:space="preserve"> </w:t>
      </w:r>
      <w:r w:rsidR="00FA7AA2">
        <w:rPr>
          <w:sz w:val="24"/>
          <w:szCs w:val="24"/>
        </w:rPr>
        <w:t>on</w:t>
      </w:r>
      <w:r w:rsidR="00112804">
        <w:rPr>
          <w:sz w:val="24"/>
          <w:szCs w:val="24"/>
        </w:rPr>
        <w:t xml:space="preserve"> </w:t>
      </w:r>
      <w:r w:rsidR="00FA7AA2">
        <w:rPr>
          <w:sz w:val="24"/>
          <w:szCs w:val="24"/>
        </w:rPr>
        <w:t>billing</w:t>
      </w:r>
      <w:r w:rsidR="00112804">
        <w:rPr>
          <w:sz w:val="24"/>
          <w:szCs w:val="24"/>
        </w:rPr>
        <w:t xml:space="preserve"> and g</w:t>
      </w:r>
      <w:r w:rsidR="00FA7AA2">
        <w:rPr>
          <w:sz w:val="24"/>
          <w:szCs w:val="24"/>
        </w:rPr>
        <w:t>etting members paid.</w:t>
      </w:r>
      <w:r w:rsidR="00112804">
        <w:rPr>
          <w:sz w:val="24"/>
          <w:szCs w:val="24"/>
        </w:rPr>
        <w:t xml:space="preserve"> </w:t>
      </w:r>
    </w:p>
    <w:p w14:paraId="237E8F7A" w14:textId="4146BCF4" w:rsidR="00686643" w:rsidRDefault="00686643" w:rsidP="001D3E9C">
      <w:pPr>
        <w:ind w:firstLine="0"/>
        <w:rPr>
          <w:b/>
          <w:bCs/>
          <w:sz w:val="24"/>
          <w:szCs w:val="24"/>
        </w:rPr>
      </w:pPr>
    </w:p>
    <w:p w14:paraId="546B7F8F" w14:textId="52C0030D" w:rsidR="002F4913" w:rsidRPr="00FA7AA2" w:rsidRDefault="00FA7AA2" w:rsidP="001D3E9C">
      <w:pPr>
        <w:ind w:left="360" w:firstLine="0"/>
        <w:rPr>
          <w:sz w:val="24"/>
          <w:szCs w:val="24"/>
        </w:rPr>
      </w:pPr>
      <w:r w:rsidRPr="00112804">
        <w:rPr>
          <w:i/>
          <w:iCs/>
          <w:sz w:val="24"/>
          <w:szCs w:val="24"/>
        </w:rPr>
        <w:t>New Ambulance</w:t>
      </w:r>
      <w:r w:rsidR="00112804">
        <w:rPr>
          <w:sz w:val="24"/>
          <w:szCs w:val="24"/>
        </w:rPr>
        <w:t xml:space="preserve"> – Director Keating inquired about additional purchases that needed to be made to outfit the new ambulance</w:t>
      </w:r>
      <w:r w:rsidRPr="00FA7AA2">
        <w:rPr>
          <w:sz w:val="24"/>
          <w:szCs w:val="24"/>
        </w:rPr>
        <w:t>.</w:t>
      </w:r>
      <w:r w:rsidR="00112804">
        <w:rPr>
          <w:sz w:val="24"/>
          <w:szCs w:val="24"/>
        </w:rPr>
        <w:t xml:space="preserve"> Chief </w:t>
      </w:r>
      <w:proofErr w:type="spellStart"/>
      <w:r w:rsidR="00112804">
        <w:rPr>
          <w:sz w:val="24"/>
          <w:szCs w:val="24"/>
        </w:rPr>
        <w:t>Fager</w:t>
      </w:r>
      <w:proofErr w:type="spellEnd"/>
      <w:r w:rsidR="00112804">
        <w:rPr>
          <w:sz w:val="24"/>
          <w:szCs w:val="24"/>
        </w:rPr>
        <w:t xml:space="preserve"> responded “not much</w:t>
      </w:r>
      <w:r w:rsidR="000236E0">
        <w:rPr>
          <w:sz w:val="24"/>
          <w:szCs w:val="24"/>
        </w:rPr>
        <w:t>”</w:t>
      </w:r>
      <w:r w:rsidR="00112804">
        <w:rPr>
          <w:sz w:val="24"/>
          <w:szCs w:val="24"/>
        </w:rPr>
        <w:t xml:space="preserve"> </w:t>
      </w:r>
      <w:r w:rsidR="00035413">
        <w:rPr>
          <w:sz w:val="24"/>
          <w:szCs w:val="24"/>
        </w:rPr>
        <w:t xml:space="preserve">and </w:t>
      </w:r>
      <w:r w:rsidR="00112804">
        <w:rPr>
          <w:sz w:val="24"/>
          <w:szCs w:val="24"/>
        </w:rPr>
        <w:t>that most of the</w:t>
      </w:r>
      <w:r w:rsidRPr="00FA7AA2">
        <w:rPr>
          <w:sz w:val="24"/>
          <w:szCs w:val="24"/>
        </w:rPr>
        <w:t xml:space="preserve"> EMS equipment will get moved fr</w:t>
      </w:r>
      <w:r w:rsidR="00112804">
        <w:rPr>
          <w:sz w:val="24"/>
          <w:szCs w:val="24"/>
        </w:rPr>
        <w:t>o</w:t>
      </w:r>
      <w:r w:rsidRPr="00FA7AA2">
        <w:rPr>
          <w:sz w:val="24"/>
          <w:szCs w:val="24"/>
        </w:rPr>
        <w:t xml:space="preserve">m </w:t>
      </w:r>
      <w:r w:rsidR="00112804">
        <w:rPr>
          <w:sz w:val="24"/>
          <w:szCs w:val="24"/>
        </w:rPr>
        <w:t xml:space="preserve">the </w:t>
      </w:r>
      <w:r w:rsidRPr="00FA7AA2">
        <w:rPr>
          <w:sz w:val="24"/>
          <w:szCs w:val="24"/>
        </w:rPr>
        <w:t xml:space="preserve">old </w:t>
      </w:r>
      <w:r w:rsidR="00112804">
        <w:rPr>
          <w:sz w:val="24"/>
          <w:szCs w:val="24"/>
        </w:rPr>
        <w:t>ambulance</w:t>
      </w:r>
      <w:r w:rsidRPr="00FA7AA2">
        <w:rPr>
          <w:sz w:val="24"/>
          <w:szCs w:val="24"/>
        </w:rPr>
        <w:t xml:space="preserve"> to new one. </w:t>
      </w:r>
      <w:r w:rsidR="00112804">
        <w:rPr>
          <w:sz w:val="24"/>
          <w:szCs w:val="24"/>
        </w:rPr>
        <w:t>The new ambulance is already equipped with radios, the</w:t>
      </w:r>
      <w:r w:rsidRPr="00FA7AA2">
        <w:rPr>
          <w:sz w:val="24"/>
          <w:szCs w:val="24"/>
        </w:rPr>
        <w:t xml:space="preserve"> </w:t>
      </w:r>
      <w:r w:rsidR="00112804">
        <w:rPr>
          <w:sz w:val="24"/>
          <w:szCs w:val="24"/>
        </w:rPr>
        <w:t>n</w:t>
      </w:r>
      <w:r w:rsidRPr="00FA7AA2">
        <w:rPr>
          <w:sz w:val="24"/>
          <w:szCs w:val="24"/>
        </w:rPr>
        <w:t>arc box</w:t>
      </w:r>
      <w:r w:rsidR="00112804">
        <w:rPr>
          <w:sz w:val="24"/>
          <w:szCs w:val="24"/>
        </w:rPr>
        <w:t xml:space="preserve"> has already been installed as well. The only outstanding big purchase is the pram. </w:t>
      </w:r>
    </w:p>
    <w:p w14:paraId="2FEB550B" w14:textId="77777777" w:rsidR="00FA7AA2" w:rsidRPr="00FA7AA2" w:rsidRDefault="00FA7AA2" w:rsidP="001D3E9C">
      <w:pPr>
        <w:ind w:left="360" w:firstLine="0"/>
        <w:rPr>
          <w:sz w:val="24"/>
          <w:szCs w:val="24"/>
        </w:rPr>
      </w:pPr>
    </w:p>
    <w:p w14:paraId="6FDE6E19" w14:textId="61EB9A91" w:rsidR="00686643" w:rsidRPr="001D3E9C" w:rsidRDefault="004929F9" w:rsidP="00FA7AA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Meeting was </w:t>
      </w:r>
      <w:r w:rsidR="007178B6">
        <w:rPr>
          <w:b/>
          <w:bCs/>
          <w:sz w:val="24"/>
          <w:szCs w:val="24"/>
        </w:rPr>
        <w:t>a</w:t>
      </w:r>
      <w:r w:rsidR="002C60BC" w:rsidRPr="002B3605">
        <w:rPr>
          <w:b/>
          <w:bCs/>
          <w:sz w:val="24"/>
          <w:szCs w:val="24"/>
        </w:rPr>
        <w:t xml:space="preserve">djourned </w:t>
      </w:r>
      <w:r w:rsidR="004D7DF1" w:rsidRPr="004D7DF1">
        <w:rPr>
          <w:sz w:val="24"/>
          <w:szCs w:val="24"/>
        </w:rPr>
        <w:t>4:</w:t>
      </w:r>
      <w:r w:rsidR="00FA7AA2">
        <w:rPr>
          <w:sz w:val="24"/>
          <w:szCs w:val="24"/>
        </w:rPr>
        <w:t>03</w:t>
      </w:r>
      <w:r w:rsidR="008140C9" w:rsidRPr="004D7DF1">
        <w:rPr>
          <w:sz w:val="24"/>
          <w:szCs w:val="24"/>
        </w:rPr>
        <w:t>p</w:t>
      </w:r>
      <w:r w:rsidR="005D5ED0">
        <w:rPr>
          <w:sz w:val="24"/>
          <w:szCs w:val="24"/>
        </w:rPr>
        <w:t>m</w:t>
      </w:r>
    </w:p>
    <w:sectPr w:rsidR="00686643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1241" w14:textId="77777777" w:rsidR="00FD442E" w:rsidRDefault="00FD442E" w:rsidP="006B431E">
      <w:r>
        <w:separator/>
      </w:r>
    </w:p>
  </w:endnote>
  <w:endnote w:type="continuationSeparator" w:id="0">
    <w:p w14:paraId="46996BD7" w14:textId="77777777" w:rsidR="00FD442E" w:rsidRDefault="00FD442E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345F" w14:textId="77777777" w:rsidR="00FD442E" w:rsidRDefault="00FD442E" w:rsidP="006B431E">
      <w:r>
        <w:separator/>
      </w:r>
    </w:p>
  </w:footnote>
  <w:footnote w:type="continuationSeparator" w:id="0">
    <w:p w14:paraId="72AE9FE7" w14:textId="77777777" w:rsidR="00FD442E" w:rsidRDefault="00FD442E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C62"/>
    <w:rsid w:val="00027109"/>
    <w:rsid w:val="00027EE0"/>
    <w:rsid w:val="000300E5"/>
    <w:rsid w:val="000317A4"/>
    <w:rsid w:val="00031AB1"/>
    <w:rsid w:val="00031D6F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55BD"/>
    <w:rsid w:val="0005567A"/>
    <w:rsid w:val="00056DF0"/>
    <w:rsid w:val="000602CD"/>
    <w:rsid w:val="000612C7"/>
    <w:rsid w:val="00061AC4"/>
    <w:rsid w:val="0006387D"/>
    <w:rsid w:val="00063DF6"/>
    <w:rsid w:val="00064EBC"/>
    <w:rsid w:val="00065AE1"/>
    <w:rsid w:val="00066C51"/>
    <w:rsid w:val="000705CA"/>
    <w:rsid w:val="00070B5E"/>
    <w:rsid w:val="000717FE"/>
    <w:rsid w:val="00071CD2"/>
    <w:rsid w:val="000720C7"/>
    <w:rsid w:val="000747E0"/>
    <w:rsid w:val="00074E8A"/>
    <w:rsid w:val="00075C77"/>
    <w:rsid w:val="00076035"/>
    <w:rsid w:val="00076AF2"/>
    <w:rsid w:val="00077FF9"/>
    <w:rsid w:val="000800AD"/>
    <w:rsid w:val="00081B77"/>
    <w:rsid w:val="00082384"/>
    <w:rsid w:val="00082C1D"/>
    <w:rsid w:val="000836AD"/>
    <w:rsid w:val="00085104"/>
    <w:rsid w:val="000863F5"/>
    <w:rsid w:val="0008695F"/>
    <w:rsid w:val="00086D4F"/>
    <w:rsid w:val="00086EAF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3F70"/>
    <w:rsid w:val="000E47E4"/>
    <w:rsid w:val="000E5E78"/>
    <w:rsid w:val="000E7668"/>
    <w:rsid w:val="000F07D7"/>
    <w:rsid w:val="000F08CE"/>
    <w:rsid w:val="000F2BC3"/>
    <w:rsid w:val="000F4B0E"/>
    <w:rsid w:val="000F6C68"/>
    <w:rsid w:val="000F703F"/>
    <w:rsid w:val="000F7395"/>
    <w:rsid w:val="000F7597"/>
    <w:rsid w:val="000F7D3C"/>
    <w:rsid w:val="0010033E"/>
    <w:rsid w:val="00101010"/>
    <w:rsid w:val="00101C40"/>
    <w:rsid w:val="00103CF4"/>
    <w:rsid w:val="00103F9A"/>
    <w:rsid w:val="00104B80"/>
    <w:rsid w:val="00104E72"/>
    <w:rsid w:val="00105F80"/>
    <w:rsid w:val="00110867"/>
    <w:rsid w:val="001114B4"/>
    <w:rsid w:val="00112804"/>
    <w:rsid w:val="00113102"/>
    <w:rsid w:val="00114D30"/>
    <w:rsid w:val="001157F7"/>
    <w:rsid w:val="00115EC1"/>
    <w:rsid w:val="0011601C"/>
    <w:rsid w:val="00116C09"/>
    <w:rsid w:val="00116EA0"/>
    <w:rsid w:val="00120379"/>
    <w:rsid w:val="00120839"/>
    <w:rsid w:val="00122275"/>
    <w:rsid w:val="001229DB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BC4"/>
    <w:rsid w:val="00141595"/>
    <w:rsid w:val="00142C26"/>
    <w:rsid w:val="00142EC8"/>
    <w:rsid w:val="0014365B"/>
    <w:rsid w:val="00145196"/>
    <w:rsid w:val="001466FD"/>
    <w:rsid w:val="00150081"/>
    <w:rsid w:val="00152DDF"/>
    <w:rsid w:val="00154B05"/>
    <w:rsid w:val="00154C9C"/>
    <w:rsid w:val="001551D0"/>
    <w:rsid w:val="001559E2"/>
    <w:rsid w:val="00157212"/>
    <w:rsid w:val="00157FE2"/>
    <w:rsid w:val="00160D97"/>
    <w:rsid w:val="00160FD2"/>
    <w:rsid w:val="00164620"/>
    <w:rsid w:val="00165387"/>
    <w:rsid w:val="0016713E"/>
    <w:rsid w:val="001719C5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548"/>
    <w:rsid w:val="001819A7"/>
    <w:rsid w:val="0018571B"/>
    <w:rsid w:val="00186FF2"/>
    <w:rsid w:val="00190C92"/>
    <w:rsid w:val="00191835"/>
    <w:rsid w:val="00193E1E"/>
    <w:rsid w:val="00194A8B"/>
    <w:rsid w:val="001951A0"/>
    <w:rsid w:val="0019768E"/>
    <w:rsid w:val="001976F5"/>
    <w:rsid w:val="001A1DA4"/>
    <w:rsid w:val="001A3B67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67DF"/>
    <w:rsid w:val="001B6A4C"/>
    <w:rsid w:val="001B75D3"/>
    <w:rsid w:val="001B781A"/>
    <w:rsid w:val="001B796B"/>
    <w:rsid w:val="001C0FA7"/>
    <w:rsid w:val="001C23F9"/>
    <w:rsid w:val="001C29E7"/>
    <w:rsid w:val="001C2EAA"/>
    <w:rsid w:val="001C3D1F"/>
    <w:rsid w:val="001C4DB1"/>
    <w:rsid w:val="001C4F41"/>
    <w:rsid w:val="001C5F5A"/>
    <w:rsid w:val="001C68C8"/>
    <w:rsid w:val="001C748E"/>
    <w:rsid w:val="001D2F81"/>
    <w:rsid w:val="001D3226"/>
    <w:rsid w:val="001D3DFF"/>
    <w:rsid w:val="001D3E9C"/>
    <w:rsid w:val="001D65BA"/>
    <w:rsid w:val="001D73CB"/>
    <w:rsid w:val="001D7578"/>
    <w:rsid w:val="001E0558"/>
    <w:rsid w:val="001E0CB3"/>
    <w:rsid w:val="001E13EF"/>
    <w:rsid w:val="001E1A95"/>
    <w:rsid w:val="001E2829"/>
    <w:rsid w:val="001E2EDC"/>
    <w:rsid w:val="001E42F1"/>
    <w:rsid w:val="001E4A2B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98A"/>
    <w:rsid w:val="00202A4E"/>
    <w:rsid w:val="002030F0"/>
    <w:rsid w:val="00203276"/>
    <w:rsid w:val="00205C27"/>
    <w:rsid w:val="00206A3D"/>
    <w:rsid w:val="00206C6F"/>
    <w:rsid w:val="00206E88"/>
    <w:rsid w:val="00206F12"/>
    <w:rsid w:val="002076EC"/>
    <w:rsid w:val="002077F6"/>
    <w:rsid w:val="00210390"/>
    <w:rsid w:val="00212A13"/>
    <w:rsid w:val="00212B5A"/>
    <w:rsid w:val="00212C58"/>
    <w:rsid w:val="00214779"/>
    <w:rsid w:val="00214BCC"/>
    <w:rsid w:val="00214D26"/>
    <w:rsid w:val="00214E5D"/>
    <w:rsid w:val="00214F7B"/>
    <w:rsid w:val="00215055"/>
    <w:rsid w:val="002155A2"/>
    <w:rsid w:val="002159EC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7366"/>
    <w:rsid w:val="00230DDD"/>
    <w:rsid w:val="00231192"/>
    <w:rsid w:val="002325CC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635A"/>
    <w:rsid w:val="002465ED"/>
    <w:rsid w:val="00246A14"/>
    <w:rsid w:val="00247D31"/>
    <w:rsid w:val="00250186"/>
    <w:rsid w:val="00255B13"/>
    <w:rsid w:val="002567DA"/>
    <w:rsid w:val="00257173"/>
    <w:rsid w:val="00257CDC"/>
    <w:rsid w:val="0026277F"/>
    <w:rsid w:val="00262CB0"/>
    <w:rsid w:val="00264F7B"/>
    <w:rsid w:val="00265DC5"/>
    <w:rsid w:val="00265FC2"/>
    <w:rsid w:val="00266210"/>
    <w:rsid w:val="00266284"/>
    <w:rsid w:val="00267B9D"/>
    <w:rsid w:val="00271CD5"/>
    <w:rsid w:val="00272BA8"/>
    <w:rsid w:val="00274723"/>
    <w:rsid w:val="002765CC"/>
    <w:rsid w:val="002765E7"/>
    <w:rsid w:val="00277512"/>
    <w:rsid w:val="00277AC5"/>
    <w:rsid w:val="002805B2"/>
    <w:rsid w:val="00282BBD"/>
    <w:rsid w:val="00286259"/>
    <w:rsid w:val="00286C66"/>
    <w:rsid w:val="00287CDA"/>
    <w:rsid w:val="002902B0"/>
    <w:rsid w:val="00290321"/>
    <w:rsid w:val="002906F4"/>
    <w:rsid w:val="00290AD0"/>
    <w:rsid w:val="00292154"/>
    <w:rsid w:val="002928B6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B0A2A"/>
    <w:rsid w:val="002B1355"/>
    <w:rsid w:val="002B1695"/>
    <w:rsid w:val="002B2194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442B"/>
    <w:rsid w:val="002C5A65"/>
    <w:rsid w:val="002C5B76"/>
    <w:rsid w:val="002C60BC"/>
    <w:rsid w:val="002C63E6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F10E2"/>
    <w:rsid w:val="002F13F4"/>
    <w:rsid w:val="002F30BC"/>
    <w:rsid w:val="002F4913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1424"/>
    <w:rsid w:val="0031238E"/>
    <w:rsid w:val="003123FB"/>
    <w:rsid w:val="00312A33"/>
    <w:rsid w:val="00312E2D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EDD"/>
    <w:rsid w:val="00366FAA"/>
    <w:rsid w:val="003673CA"/>
    <w:rsid w:val="0036785C"/>
    <w:rsid w:val="00372346"/>
    <w:rsid w:val="003724FB"/>
    <w:rsid w:val="003729E9"/>
    <w:rsid w:val="00373BDA"/>
    <w:rsid w:val="003748A2"/>
    <w:rsid w:val="00374CA7"/>
    <w:rsid w:val="00375686"/>
    <w:rsid w:val="00376520"/>
    <w:rsid w:val="0037681D"/>
    <w:rsid w:val="003771CA"/>
    <w:rsid w:val="00380917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693"/>
    <w:rsid w:val="003A0DCC"/>
    <w:rsid w:val="003A0ECE"/>
    <w:rsid w:val="003A205B"/>
    <w:rsid w:val="003A318D"/>
    <w:rsid w:val="003A4BB1"/>
    <w:rsid w:val="003A528D"/>
    <w:rsid w:val="003A530E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7B2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1EBC"/>
    <w:rsid w:val="003E242E"/>
    <w:rsid w:val="003E29A6"/>
    <w:rsid w:val="003E4B95"/>
    <w:rsid w:val="003E5150"/>
    <w:rsid w:val="003E5B6C"/>
    <w:rsid w:val="003E5F31"/>
    <w:rsid w:val="003E60A8"/>
    <w:rsid w:val="003E6503"/>
    <w:rsid w:val="003E711D"/>
    <w:rsid w:val="003E7EA0"/>
    <w:rsid w:val="003F20CE"/>
    <w:rsid w:val="003F28BD"/>
    <w:rsid w:val="003F32E0"/>
    <w:rsid w:val="003F3FF0"/>
    <w:rsid w:val="003F697E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6441"/>
    <w:rsid w:val="00416878"/>
    <w:rsid w:val="00416A48"/>
    <w:rsid w:val="00417A0B"/>
    <w:rsid w:val="0042001C"/>
    <w:rsid w:val="00420F09"/>
    <w:rsid w:val="004217C6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4C10"/>
    <w:rsid w:val="00436022"/>
    <w:rsid w:val="0043624B"/>
    <w:rsid w:val="0043625E"/>
    <w:rsid w:val="00436EE3"/>
    <w:rsid w:val="0043730F"/>
    <w:rsid w:val="00437CBC"/>
    <w:rsid w:val="004403CC"/>
    <w:rsid w:val="004417BA"/>
    <w:rsid w:val="004418E1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2041"/>
    <w:rsid w:val="004628B1"/>
    <w:rsid w:val="00462A30"/>
    <w:rsid w:val="004634B5"/>
    <w:rsid w:val="0046461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3216"/>
    <w:rsid w:val="00483230"/>
    <w:rsid w:val="004832B4"/>
    <w:rsid w:val="00483476"/>
    <w:rsid w:val="0048520F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7068"/>
    <w:rsid w:val="004B03A4"/>
    <w:rsid w:val="004B1ABD"/>
    <w:rsid w:val="004B3819"/>
    <w:rsid w:val="004B3B36"/>
    <w:rsid w:val="004B3F78"/>
    <w:rsid w:val="004B4585"/>
    <w:rsid w:val="004B4D16"/>
    <w:rsid w:val="004B5A86"/>
    <w:rsid w:val="004B775F"/>
    <w:rsid w:val="004B7B88"/>
    <w:rsid w:val="004C35B9"/>
    <w:rsid w:val="004C36D4"/>
    <w:rsid w:val="004C4C88"/>
    <w:rsid w:val="004C5D73"/>
    <w:rsid w:val="004D32EE"/>
    <w:rsid w:val="004D35DF"/>
    <w:rsid w:val="004D4C8B"/>
    <w:rsid w:val="004D4F84"/>
    <w:rsid w:val="004D50A6"/>
    <w:rsid w:val="004D5C84"/>
    <w:rsid w:val="004D7A2F"/>
    <w:rsid w:val="004D7DF1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3055"/>
    <w:rsid w:val="005048C1"/>
    <w:rsid w:val="00505448"/>
    <w:rsid w:val="00506B9A"/>
    <w:rsid w:val="00507E07"/>
    <w:rsid w:val="0051067F"/>
    <w:rsid w:val="005111C2"/>
    <w:rsid w:val="00511B35"/>
    <w:rsid w:val="0051220E"/>
    <w:rsid w:val="00513961"/>
    <w:rsid w:val="00513EC7"/>
    <w:rsid w:val="00514A99"/>
    <w:rsid w:val="005157C1"/>
    <w:rsid w:val="00515916"/>
    <w:rsid w:val="005168FC"/>
    <w:rsid w:val="00516E41"/>
    <w:rsid w:val="00516E79"/>
    <w:rsid w:val="00520623"/>
    <w:rsid w:val="00521ACA"/>
    <w:rsid w:val="00521BB8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C5A"/>
    <w:rsid w:val="00533110"/>
    <w:rsid w:val="00534F61"/>
    <w:rsid w:val="005356A5"/>
    <w:rsid w:val="00535D05"/>
    <w:rsid w:val="00536EB2"/>
    <w:rsid w:val="00540B18"/>
    <w:rsid w:val="00540BA4"/>
    <w:rsid w:val="00540EC6"/>
    <w:rsid w:val="00541117"/>
    <w:rsid w:val="005417D3"/>
    <w:rsid w:val="00541C46"/>
    <w:rsid w:val="0054225B"/>
    <w:rsid w:val="00542E60"/>
    <w:rsid w:val="005437CE"/>
    <w:rsid w:val="00544419"/>
    <w:rsid w:val="0054454D"/>
    <w:rsid w:val="005459C9"/>
    <w:rsid w:val="00545B51"/>
    <w:rsid w:val="00545F41"/>
    <w:rsid w:val="0054685A"/>
    <w:rsid w:val="00551106"/>
    <w:rsid w:val="0055227B"/>
    <w:rsid w:val="005523BA"/>
    <w:rsid w:val="00552B38"/>
    <w:rsid w:val="005534A6"/>
    <w:rsid w:val="00553926"/>
    <w:rsid w:val="005553A3"/>
    <w:rsid w:val="005558D1"/>
    <w:rsid w:val="00555A2E"/>
    <w:rsid w:val="00557123"/>
    <w:rsid w:val="005574E8"/>
    <w:rsid w:val="00557E9E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C20"/>
    <w:rsid w:val="0056601A"/>
    <w:rsid w:val="00566338"/>
    <w:rsid w:val="00566388"/>
    <w:rsid w:val="00566E39"/>
    <w:rsid w:val="005718BE"/>
    <w:rsid w:val="0057252B"/>
    <w:rsid w:val="0057257A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518D"/>
    <w:rsid w:val="00585CD2"/>
    <w:rsid w:val="005909BE"/>
    <w:rsid w:val="00591419"/>
    <w:rsid w:val="00591B49"/>
    <w:rsid w:val="00593F5A"/>
    <w:rsid w:val="005959E9"/>
    <w:rsid w:val="00595A2D"/>
    <w:rsid w:val="00595CDC"/>
    <w:rsid w:val="005960BC"/>
    <w:rsid w:val="00596724"/>
    <w:rsid w:val="0059762B"/>
    <w:rsid w:val="005A0DE1"/>
    <w:rsid w:val="005A126D"/>
    <w:rsid w:val="005A130B"/>
    <w:rsid w:val="005A16E9"/>
    <w:rsid w:val="005A1DA8"/>
    <w:rsid w:val="005A1F3F"/>
    <w:rsid w:val="005A2261"/>
    <w:rsid w:val="005A3D4F"/>
    <w:rsid w:val="005A51C5"/>
    <w:rsid w:val="005A5952"/>
    <w:rsid w:val="005A68C1"/>
    <w:rsid w:val="005A6F51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856"/>
    <w:rsid w:val="005E3749"/>
    <w:rsid w:val="005E443A"/>
    <w:rsid w:val="005E50D6"/>
    <w:rsid w:val="005E5225"/>
    <w:rsid w:val="005E567B"/>
    <w:rsid w:val="005E5B0A"/>
    <w:rsid w:val="005E67A5"/>
    <w:rsid w:val="005E76FF"/>
    <w:rsid w:val="005E781A"/>
    <w:rsid w:val="005F0850"/>
    <w:rsid w:val="005F098F"/>
    <w:rsid w:val="005F1FC9"/>
    <w:rsid w:val="005F41F6"/>
    <w:rsid w:val="005F4EB5"/>
    <w:rsid w:val="005F4EBE"/>
    <w:rsid w:val="005F59C3"/>
    <w:rsid w:val="005F75E3"/>
    <w:rsid w:val="00600104"/>
    <w:rsid w:val="00600DBD"/>
    <w:rsid w:val="006010C2"/>
    <w:rsid w:val="00601A7F"/>
    <w:rsid w:val="0060200A"/>
    <w:rsid w:val="006033EA"/>
    <w:rsid w:val="00604E4D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FDA"/>
    <w:rsid w:val="00637B52"/>
    <w:rsid w:val="00640472"/>
    <w:rsid w:val="00641B8A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289C"/>
    <w:rsid w:val="0067420C"/>
    <w:rsid w:val="00674EB6"/>
    <w:rsid w:val="00675B02"/>
    <w:rsid w:val="00676582"/>
    <w:rsid w:val="006777F6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2CAC"/>
    <w:rsid w:val="006A2D4A"/>
    <w:rsid w:val="006A4E96"/>
    <w:rsid w:val="006A50C8"/>
    <w:rsid w:val="006A55B2"/>
    <w:rsid w:val="006A5662"/>
    <w:rsid w:val="006A5B49"/>
    <w:rsid w:val="006B0FA0"/>
    <w:rsid w:val="006B10A5"/>
    <w:rsid w:val="006B1A8C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69C2"/>
    <w:rsid w:val="006C6AC8"/>
    <w:rsid w:val="006D2820"/>
    <w:rsid w:val="006D2908"/>
    <w:rsid w:val="006D490A"/>
    <w:rsid w:val="006D66A6"/>
    <w:rsid w:val="006D6F60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752E"/>
    <w:rsid w:val="006F7725"/>
    <w:rsid w:val="006F773B"/>
    <w:rsid w:val="006F7DDD"/>
    <w:rsid w:val="0070152E"/>
    <w:rsid w:val="00701664"/>
    <w:rsid w:val="00701DFA"/>
    <w:rsid w:val="00702587"/>
    <w:rsid w:val="00702FA4"/>
    <w:rsid w:val="00703C73"/>
    <w:rsid w:val="00703EE9"/>
    <w:rsid w:val="00704350"/>
    <w:rsid w:val="00704759"/>
    <w:rsid w:val="0070542C"/>
    <w:rsid w:val="00706033"/>
    <w:rsid w:val="0070682D"/>
    <w:rsid w:val="0070718A"/>
    <w:rsid w:val="00707A20"/>
    <w:rsid w:val="00710022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9F2"/>
    <w:rsid w:val="007448C2"/>
    <w:rsid w:val="00744B20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4385"/>
    <w:rsid w:val="007645DE"/>
    <w:rsid w:val="00767F8C"/>
    <w:rsid w:val="00770365"/>
    <w:rsid w:val="007713AE"/>
    <w:rsid w:val="00771BBF"/>
    <w:rsid w:val="00773432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5C6"/>
    <w:rsid w:val="00784BF2"/>
    <w:rsid w:val="00784D82"/>
    <w:rsid w:val="00791DC5"/>
    <w:rsid w:val="00792B59"/>
    <w:rsid w:val="00792BF4"/>
    <w:rsid w:val="007935A0"/>
    <w:rsid w:val="00794A80"/>
    <w:rsid w:val="007959C8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915"/>
    <w:rsid w:val="007B521E"/>
    <w:rsid w:val="007B6949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6443"/>
    <w:rsid w:val="007D70D0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61B3"/>
    <w:rsid w:val="00816E36"/>
    <w:rsid w:val="00817502"/>
    <w:rsid w:val="008205AA"/>
    <w:rsid w:val="0082094D"/>
    <w:rsid w:val="00822D09"/>
    <w:rsid w:val="00822F38"/>
    <w:rsid w:val="00823A0A"/>
    <w:rsid w:val="0082523F"/>
    <w:rsid w:val="0083053E"/>
    <w:rsid w:val="00830D1A"/>
    <w:rsid w:val="00830EAA"/>
    <w:rsid w:val="00831504"/>
    <w:rsid w:val="008328DD"/>
    <w:rsid w:val="00833256"/>
    <w:rsid w:val="00835544"/>
    <w:rsid w:val="0083571D"/>
    <w:rsid w:val="0083689F"/>
    <w:rsid w:val="00836D7F"/>
    <w:rsid w:val="008373AC"/>
    <w:rsid w:val="008414AA"/>
    <w:rsid w:val="00843536"/>
    <w:rsid w:val="00843D24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613CF"/>
    <w:rsid w:val="00861B72"/>
    <w:rsid w:val="00862458"/>
    <w:rsid w:val="00862712"/>
    <w:rsid w:val="00863F37"/>
    <w:rsid w:val="00863FB5"/>
    <w:rsid w:val="00864DD5"/>
    <w:rsid w:val="00865C24"/>
    <w:rsid w:val="00867241"/>
    <w:rsid w:val="00871394"/>
    <w:rsid w:val="008721AF"/>
    <w:rsid w:val="00872F49"/>
    <w:rsid w:val="00873A13"/>
    <w:rsid w:val="00874491"/>
    <w:rsid w:val="00874F3A"/>
    <w:rsid w:val="00875641"/>
    <w:rsid w:val="00875DA0"/>
    <w:rsid w:val="00882F28"/>
    <w:rsid w:val="00883FF2"/>
    <w:rsid w:val="008857B3"/>
    <w:rsid w:val="00885B1E"/>
    <w:rsid w:val="00891748"/>
    <w:rsid w:val="00891802"/>
    <w:rsid w:val="00891DF7"/>
    <w:rsid w:val="0089208E"/>
    <w:rsid w:val="00893935"/>
    <w:rsid w:val="0089527C"/>
    <w:rsid w:val="00895436"/>
    <w:rsid w:val="00896609"/>
    <w:rsid w:val="00897075"/>
    <w:rsid w:val="0089721B"/>
    <w:rsid w:val="008A02B5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203C"/>
    <w:rsid w:val="008B22CE"/>
    <w:rsid w:val="008B268A"/>
    <w:rsid w:val="008B3D44"/>
    <w:rsid w:val="008B3F1A"/>
    <w:rsid w:val="008B4033"/>
    <w:rsid w:val="008B5E01"/>
    <w:rsid w:val="008B68F1"/>
    <w:rsid w:val="008B7441"/>
    <w:rsid w:val="008C0330"/>
    <w:rsid w:val="008C06F1"/>
    <w:rsid w:val="008C2F27"/>
    <w:rsid w:val="008C3C4C"/>
    <w:rsid w:val="008D0181"/>
    <w:rsid w:val="008D0EA3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F79"/>
    <w:rsid w:val="008E6111"/>
    <w:rsid w:val="008E61E7"/>
    <w:rsid w:val="008E76C7"/>
    <w:rsid w:val="008F134F"/>
    <w:rsid w:val="008F2BEB"/>
    <w:rsid w:val="008F33A3"/>
    <w:rsid w:val="008F3AEC"/>
    <w:rsid w:val="008F3CB9"/>
    <w:rsid w:val="008F4645"/>
    <w:rsid w:val="008F5991"/>
    <w:rsid w:val="008F6360"/>
    <w:rsid w:val="008F6C6F"/>
    <w:rsid w:val="00901A18"/>
    <w:rsid w:val="00902650"/>
    <w:rsid w:val="00902AE1"/>
    <w:rsid w:val="00902C78"/>
    <w:rsid w:val="00902F1F"/>
    <w:rsid w:val="009034E4"/>
    <w:rsid w:val="00904DBD"/>
    <w:rsid w:val="0091048E"/>
    <w:rsid w:val="00911287"/>
    <w:rsid w:val="0091161B"/>
    <w:rsid w:val="009118EC"/>
    <w:rsid w:val="0091227F"/>
    <w:rsid w:val="00913A3B"/>
    <w:rsid w:val="0091673C"/>
    <w:rsid w:val="00920AA1"/>
    <w:rsid w:val="009218BA"/>
    <w:rsid w:val="0092192F"/>
    <w:rsid w:val="00922198"/>
    <w:rsid w:val="009234C9"/>
    <w:rsid w:val="009237C0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E87"/>
    <w:rsid w:val="009305EA"/>
    <w:rsid w:val="0093092C"/>
    <w:rsid w:val="00930BDD"/>
    <w:rsid w:val="00931E5F"/>
    <w:rsid w:val="00931F2B"/>
    <w:rsid w:val="00932B2A"/>
    <w:rsid w:val="00933A77"/>
    <w:rsid w:val="00934353"/>
    <w:rsid w:val="00935C8A"/>
    <w:rsid w:val="00936558"/>
    <w:rsid w:val="0094015D"/>
    <w:rsid w:val="00942023"/>
    <w:rsid w:val="009442BC"/>
    <w:rsid w:val="00944AF8"/>
    <w:rsid w:val="00944BA2"/>
    <w:rsid w:val="00945265"/>
    <w:rsid w:val="00945379"/>
    <w:rsid w:val="0094639B"/>
    <w:rsid w:val="00946786"/>
    <w:rsid w:val="00947EAD"/>
    <w:rsid w:val="009518AD"/>
    <w:rsid w:val="00951F52"/>
    <w:rsid w:val="009522D2"/>
    <w:rsid w:val="0095233C"/>
    <w:rsid w:val="00953C8C"/>
    <w:rsid w:val="00953DE4"/>
    <w:rsid w:val="009548D5"/>
    <w:rsid w:val="00955225"/>
    <w:rsid w:val="009562D4"/>
    <w:rsid w:val="0095657D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EAD"/>
    <w:rsid w:val="00977C8E"/>
    <w:rsid w:val="0098010E"/>
    <w:rsid w:val="009806C0"/>
    <w:rsid w:val="009819D4"/>
    <w:rsid w:val="00981EAB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5035"/>
    <w:rsid w:val="00995264"/>
    <w:rsid w:val="009962B3"/>
    <w:rsid w:val="00997738"/>
    <w:rsid w:val="00997ADB"/>
    <w:rsid w:val="00997B47"/>
    <w:rsid w:val="009A04A3"/>
    <w:rsid w:val="009A0531"/>
    <w:rsid w:val="009A13B2"/>
    <w:rsid w:val="009A1E4A"/>
    <w:rsid w:val="009A248A"/>
    <w:rsid w:val="009A2B2B"/>
    <w:rsid w:val="009A3296"/>
    <w:rsid w:val="009A392F"/>
    <w:rsid w:val="009A3D31"/>
    <w:rsid w:val="009A44D0"/>
    <w:rsid w:val="009A4DF6"/>
    <w:rsid w:val="009A535E"/>
    <w:rsid w:val="009A5E4B"/>
    <w:rsid w:val="009A6CF0"/>
    <w:rsid w:val="009A7D1F"/>
    <w:rsid w:val="009A7DFE"/>
    <w:rsid w:val="009B08FD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E150E"/>
    <w:rsid w:val="009E36F6"/>
    <w:rsid w:val="009E39C9"/>
    <w:rsid w:val="009E510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6F8D"/>
    <w:rsid w:val="00A47D0F"/>
    <w:rsid w:val="00A50FF5"/>
    <w:rsid w:val="00A51817"/>
    <w:rsid w:val="00A54001"/>
    <w:rsid w:val="00A5488A"/>
    <w:rsid w:val="00A553A3"/>
    <w:rsid w:val="00A562B2"/>
    <w:rsid w:val="00A5669A"/>
    <w:rsid w:val="00A56947"/>
    <w:rsid w:val="00A57C9F"/>
    <w:rsid w:val="00A6024A"/>
    <w:rsid w:val="00A61912"/>
    <w:rsid w:val="00A61BA0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6D98"/>
    <w:rsid w:val="00A87A4E"/>
    <w:rsid w:val="00A87E58"/>
    <w:rsid w:val="00A90681"/>
    <w:rsid w:val="00A906BB"/>
    <w:rsid w:val="00A92D76"/>
    <w:rsid w:val="00A96913"/>
    <w:rsid w:val="00A9789B"/>
    <w:rsid w:val="00A97EAB"/>
    <w:rsid w:val="00AA1FA8"/>
    <w:rsid w:val="00AA2CD6"/>
    <w:rsid w:val="00AA3C95"/>
    <w:rsid w:val="00AA3F00"/>
    <w:rsid w:val="00AA3FB0"/>
    <w:rsid w:val="00AA5B34"/>
    <w:rsid w:val="00AA5C33"/>
    <w:rsid w:val="00AA6650"/>
    <w:rsid w:val="00AB14BD"/>
    <w:rsid w:val="00AB16A3"/>
    <w:rsid w:val="00AB1FA5"/>
    <w:rsid w:val="00AB30A9"/>
    <w:rsid w:val="00AB452A"/>
    <w:rsid w:val="00AB4DCD"/>
    <w:rsid w:val="00AB4ECA"/>
    <w:rsid w:val="00AB5959"/>
    <w:rsid w:val="00AB5B0A"/>
    <w:rsid w:val="00AB799D"/>
    <w:rsid w:val="00AC04A8"/>
    <w:rsid w:val="00AC074F"/>
    <w:rsid w:val="00AC0C1A"/>
    <w:rsid w:val="00AC26D4"/>
    <w:rsid w:val="00AC2F01"/>
    <w:rsid w:val="00AC5B9A"/>
    <w:rsid w:val="00AC76A5"/>
    <w:rsid w:val="00AC7F00"/>
    <w:rsid w:val="00AD0559"/>
    <w:rsid w:val="00AD21C4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2644"/>
    <w:rsid w:val="00AE345F"/>
    <w:rsid w:val="00AE365B"/>
    <w:rsid w:val="00AE372A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B5"/>
    <w:rsid w:val="00AF3577"/>
    <w:rsid w:val="00AF3829"/>
    <w:rsid w:val="00AF547B"/>
    <w:rsid w:val="00AF5A2A"/>
    <w:rsid w:val="00AF5C35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CAD"/>
    <w:rsid w:val="00B93874"/>
    <w:rsid w:val="00B93BCF"/>
    <w:rsid w:val="00B9496C"/>
    <w:rsid w:val="00B95481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7EF5"/>
    <w:rsid w:val="00BB04D6"/>
    <w:rsid w:val="00BB0F97"/>
    <w:rsid w:val="00BB2817"/>
    <w:rsid w:val="00BB2FF2"/>
    <w:rsid w:val="00BB399F"/>
    <w:rsid w:val="00BB4198"/>
    <w:rsid w:val="00BB4F7B"/>
    <w:rsid w:val="00BB511C"/>
    <w:rsid w:val="00BB6954"/>
    <w:rsid w:val="00BB6BD1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CD0"/>
    <w:rsid w:val="00BF00DF"/>
    <w:rsid w:val="00BF07EE"/>
    <w:rsid w:val="00BF0919"/>
    <w:rsid w:val="00BF1B27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6F24"/>
    <w:rsid w:val="00C0711E"/>
    <w:rsid w:val="00C07B7C"/>
    <w:rsid w:val="00C11F72"/>
    <w:rsid w:val="00C125BC"/>
    <w:rsid w:val="00C12CE6"/>
    <w:rsid w:val="00C12EB7"/>
    <w:rsid w:val="00C1335A"/>
    <w:rsid w:val="00C13787"/>
    <w:rsid w:val="00C15AC9"/>
    <w:rsid w:val="00C20B98"/>
    <w:rsid w:val="00C20E98"/>
    <w:rsid w:val="00C212D5"/>
    <w:rsid w:val="00C21B8C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72BA"/>
    <w:rsid w:val="00C37328"/>
    <w:rsid w:val="00C400E3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C2E"/>
    <w:rsid w:val="00C50EAB"/>
    <w:rsid w:val="00C52CC7"/>
    <w:rsid w:val="00C562D9"/>
    <w:rsid w:val="00C57EFB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C45"/>
    <w:rsid w:val="00C86655"/>
    <w:rsid w:val="00C86EC1"/>
    <w:rsid w:val="00C874A5"/>
    <w:rsid w:val="00C91E8C"/>
    <w:rsid w:val="00C92051"/>
    <w:rsid w:val="00C9224A"/>
    <w:rsid w:val="00C9230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D39"/>
    <w:rsid w:val="00CA1AA3"/>
    <w:rsid w:val="00CA1D57"/>
    <w:rsid w:val="00CA2069"/>
    <w:rsid w:val="00CA2D90"/>
    <w:rsid w:val="00CA358A"/>
    <w:rsid w:val="00CA36DE"/>
    <w:rsid w:val="00CA40B1"/>
    <w:rsid w:val="00CA6984"/>
    <w:rsid w:val="00CA7801"/>
    <w:rsid w:val="00CB0BE9"/>
    <w:rsid w:val="00CB251F"/>
    <w:rsid w:val="00CB5094"/>
    <w:rsid w:val="00CB5C8E"/>
    <w:rsid w:val="00CC0AFD"/>
    <w:rsid w:val="00CC13DF"/>
    <w:rsid w:val="00CC23B9"/>
    <w:rsid w:val="00CC247E"/>
    <w:rsid w:val="00CC287B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E0075"/>
    <w:rsid w:val="00CE3888"/>
    <w:rsid w:val="00CE6FF2"/>
    <w:rsid w:val="00CE7D29"/>
    <w:rsid w:val="00CF092D"/>
    <w:rsid w:val="00CF0C47"/>
    <w:rsid w:val="00CF12A2"/>
    <w:rsid w:val="00CF1390"/>
    <w:rsid w:val="00CF15E4"/>
    <w:rsid w:val="00CF2539"/>
    <w:rsid w:val="00CF30B0"/>
    <w:rsid w:val="00CF39FD"/>
    <w:rsid w:val="00CF4301"/>
    <w:rsid w:val="00CF5185"/>
    <w:rsid w:val="00CF61EA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2147"/>
    <w:rsid w:val="00D12846"/>
    <w:rsid w:val="00D12C64"/>
    <w:rsid w:val="00D12FAD"/>
    <w:rsid w:val="00D1369F"/>
    <w:rsid w:val="00D1446F"/>
    <w:rsid w:val="00D14474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A17"/>
    <w:rsid w:val="00D27EA0"/>
    <w:rsid w:val="00D3038E"/>
    <w:rsid w:val="00D31D51"/>
    <w:rsid w:val="00D3212A"/>
    <w:rsid w:val="00D3360B"/>
    <w:rsid w:val="00D37C28"/>
    <w:rsid w:val="00D37DC1"/>
    <w:rsid w:val="00D42822"/>
    <w:rsid w:val="00D439AB"/>
    <w:rsid w:val="00D449A8"/>
    <w:rsid w:val="00D44CDE"/>
    <w:rsid w:val="00D44CEE"/>
    <w:rsid w:val="00D450D5"/>
    <w:rsid w:val="00D45606"/>
    <w:rsid w:val="00D45E8B"/>
    <w:rsid w:val="00D46AB8"/>
    <w:rsid w:val="00D46E70"/>
    <w:rsid w:val="00D47878"/>
    <w:rsid w:val="00D5011C"/>
    <w:rsid w:val="00D5015B"/>
    <w:rsid w:val="00D509F2"/>
    <w:rsid w:val="00D52325"/>
    <w:rsid w:val="00D54359"/>
    <w:rsid w:val="00D54924"/>
    <w:rsid w:val="00D559A4"/>
    <w:rsid w:val="00D57163"/>
    <w:rsid w:val="00D57167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F4C"/>
    <w:rsid w:val="00D7200A"/>
    <w:rsid w:val="00D721FD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49B9"/>
    <w:rsid w:val="00D958F2"/>
    <w:rsid w:val="00D95EFB"/>
    <w:rsid w:val="00D95F37"/>
    <w:rsid w:val="00D97D61"/>
    <w:rsid w:val="00DA1EC7"/>
    <w:rsid w:val="00DA1F32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5590"/>
    <w:rsid w:val="00DB591E"/>
    <w:rsid w:val="00DB66A1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D19"/>
    <w:rsid w:val="00DC723B"/>
    <w:rsid w:val="00DC73F5"/>
    <w:rsid w:val="00DD13F9"/>
    <w:rsid w:val="00DD17CA"/>
    <w:rsid w:val="00DD1890"/>
    <w:rsid w:val="00DD1B0A"/>
    <w:rsid w:val="00DD2774"/>
    <w:rsid w:val="00DD2F32"/>
    <w:rsid w:val="00DD32CA"/>
    <w:rsid w:val="00DD46F5"/>
    <w:rsid w:val="00DD472E"/>
    <w:rsid w:val="00DD5BCD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4CA"/>
    <w:rsid w:val="00DF3775"/>
    <w:rsid w:val="00DF38A6"/>
    <w:rsid w:val="00DF3B75"/>
    <w:rsid w:val="00DF51EF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30166"/>
    <w:rsid w:val="00E31221"/>
    <w:rsid w:val="00E32701"/>
    <w:rsid w:val="00E33550"/>
    <w:rsid w:val="00E338EA"/>
    <w:rsid w:val="00E33F73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5076A"/>
    <w:rsid w:val="00E52ADD"/>
    <w:rsid w:val="00E53506"/>
    <w:rsid w:val="00E54485"/>
    <w:rsid w:val="00E556E4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644"/>
    <w:rsid w:val="00E71E29"/>
    <w:rsid w:val="00E72044"/>
    <w:rsid w:val="00E72497"/>
    <w:rsid w:val="00E74013"/>
    <w:rsid w:val="00E750E4"/>
    <w:rsid w:val="00E75473"/>
    <w:rsid w:val="00E77145"/>
    <w:rsid w:val="00E775FE"/>
    <w:rsid w:val="00E778DC"/>
    <w:rsid w:val="00E819EA"/>
    <w:rsid w:val="00E81BFB"/>
    <w:rsid w:val="00E81D94"/>
    <w:rsid w:val="00E85E79"/>
    <w:rsid w:val="00E86A5E"/>
    <w:rsid w:val="00E87AA9"/>
    <w:rsid w:val="00E9031A"/>
    <w:rsid w:val="00E903BE"/>
    <w:rsid w:val="00E90BCA"/>
    <w:rsid w:val="00E9156B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22A6"/>
    <w:rsid w:val="00EB2976"/>
    <w:rsid w:val="00EB2D9C"/>
    <w:rsid w:val="00EB329F"/>
    <w:rsid w:val="00EB3349"/>
    <w:rsid w:val="00EB34E7"/>
    <w:rsid w:val="00EB3B22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D0890"/>
    <w:rsid w:val="00ED1AD5"/>
    <w:rsid w:val="00ED2269"/>
    <w:rsid w:val="00ED3187"/>
    <w:rsid w:val="00ED3472"/>
    <w:rsid w:val="00ED5E58"/>
    <w:rsid w:val="00ED7280"/>
    <w:rsid w:val="00EE03F5"/>
    <w:rsid w:val="00EE1A5B"/>
    <w:rsid w:val="00EE2737"/>
    <w:rsid w:val="00EE3FBD"/>
    <w:rsid w:val="00EE5D8B"/>
    <w:rsid w:val="00EE69AB"/>
    <w:rsid w:val="00EE6BAF"/>
    <w:rsid w:val="00EE77F0"/>
    <w:rsid w:val="00EE7C1F"/>
    <w:rsid w:val="00EF0313"/>
    <w:rsid w:val="00EF0A70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BDA"/>
    <w:rsid w:val="00F0267F"/>
    <w:rsid w:val="00F02848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5292"/>
    <w:rsid w:val="00F163A0"/>
    <w:rsid w:val="00F16DC9"/>
    <w:rsid w:val="00F175E0"/>
    <w:rsid w:val="00F201B5"/>
    <w:rsid w:val="00F2084A"/>
    <w:rsid w:val="00F21257"/>
    <w:rsid w:val="00F21386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E9E"/>
    <w:rsid w:val="00F2712E"/>
    <w:rsid w:val="00F31CF9"/>
    <w:rsid w:val="00F31D10"/>
    <w:rsid w:val="00F324E0"/>
    <w:rsid w:val="00F32FE2"/>
    <w:rsid w:val="00F3408D"/>
    <w:rsid w:val="00F34721"/>
    <w:rsid w:val="00F348DB"/>
    <w:rsid w:val="00F35DB8"/>
    <w:rsid w:val="00F3706A"/>
    <w:rsid w:val="00F414C0"/>
    <w:rsid w:val="00F41556"/>
    <w:rsid w:val="00F41A5C"/>
    <w:rsid w:val="00F41C41"/>
    <w:rsid w:val="00F422E2"/>
    <w:rsid w:val="00F433E7"/>
    <w:rsid w:val="00F43C00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60D49"/>
    <w:rsid w:val="00F622B2"/>
    <w:rsid w:val="00F634CD"/>
    <w:rsid w:val="00F642D4"/>
    <w:rsid w:val="00F65310"/>
    <w:rsid w:val="00F65E39"/>
    <w:rsid w:val="00F67B92"/>
    <w:rsid w:val="00F71CE4"/>
    <w:rsid w:val="00F734A0"/>
    <w:rsid w:val="00F740DA"/>
    <w:rsid w:val="00F76785"/>
    <w:rsid w:val="00F76CE3"/>
    <w:rsid w:val="00F77387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91B38"/>
    <w:rsid w:val="00F92DBD"/>
    <w:rsid w:val="00F92FDB"/>
    <w:rsid w:val="00F93218"/>
    <w:rsid w:val="00F94410"/>
    <w:rsid w:val="00F94A09"/>
    <w:rsid w:val="00F9524F"/>
    <w:rsid w:val="00F95D91"/>
    <w:rsid w:val="00F962A4"/>
    <w:rsid w:val="00F97600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ACF"/>
    <w:rsid w:val="00FB154C"/>
    <w:rsid w:val="00FB1D86"/>
    <w:rsid w:val="00FB29A5"/>
    <w:rsid w:val="00FB2BD3"/>
    <w:rsid w:val="00FB2C51"/>
    <w:rsid w:val="00FB347D"/>
    <w:rsid w:val="00FB4A35"/>
    <w:rsid w:val="00FB5A06"/>
    <w:rsid w:val="00FB5DC1"/>
    <w:rsid w:val="00FB6756"/>
    <w:rsid w:val="00FB7408"/>
    <w:rsid w:val="00FB773D"/>
    <w:rsid w:val="00FC1025"/>
    <w:rsid w:val="00FC1329"/>
    <w:rsid w:val="00FC143C"/>
    <w:rsid w:val="00FC1458"/>
    <w:rsid w:val="00FC1C2C"/>
    <w:rsid w:val="00FC1CA5"/>
    <w:rsid w:val="00FC1F23"/>
    <w:rsid w:val="00FC46B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6345"/>
    <w:rsid w:val="00FD6792"/>
    <w:rsid w:val="00FE2DD7"/>
    <w:rsid w:val="00FE4264"/>
    <w:rsid w:val="00FE4539"/>
    <w:rsid w:val="00FE4C9E"/>
    <w:rsid w:val="00FE50B9"/>
    <w:rsid w:val="00FE6291"/>
    <w:rsid w:val="00FE6AB2"/>
    <w:rsid w:val="00FF0FF7"/>
    <w:rsid w:val="00FF1AFA"/>
    <w:rsid w:val="00FF2D3D"/>
    <w:rsid w:val="00FF3126"/>
    <w:rsid w:val="00FF4378"/>
    <w:rsid w:val="00FF6DE9"/>
    <w:rsid w:val="00FF76D7"/>
    <w:rsid w:val="00FF7A3E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22</cp:revision>
  <cp:lastPrinted>2021-08-23T17:01:00Z</cp:lastPrinted>
  <dcterms:created xsi:type="dcterms:W3CDTF">2021-12-16T15:06:00Z</dcterms:created>
  <dcterms:modified xsi:type="dcterms:W3CDTF">2022-02-16T21:27:00Z</dcterms:modified>
</cp:coreProperties>
</file>